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Start w:id="1" w:name="_Hlk515440011" w:displacedByCustomXml="next"/>
    <w:sdt>
      <w:sdtPr>
        <w:id w:val="-931653295"/>
        <w:docPartObj>
          <w:docPartGallery w:val="Cover Pages"/>
          <w:docPartUnique/>
        </w:docPartObj>
      </w:sdtPr>
      <w:sdtContent>
        <w:p w14:paraId="7A909B63" w14:textId="77777777" w:rsidR="00FF5F01" w:rsidRDefault="00FF5F01" w:rsidP="00FF5F01"/>
        <w:tbl>
          <w:tblPr>
            <w:tblpPr w:leftFromText="187" w:rightFromText="187" w:bottomFromText="160" w:horzAnchor="margin" w:tblpXSpec="center" w:tblpY="2881"/>
            <w:tblW w:w="4000" w:type="pct"/>
            <w:tblBorders>
              <w:left w:val="single" w:sz="12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FF5F01" w14:paraId="360155FE" w14:textId="77777777" w:rsidTr="00FF5F01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8A0FA07DB90C4128BEA749020856520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14:paraId="18A611B0" w14:textId="77777777" w:rsidR="00FF5F01" w:rsidRPr="006D13D7" w:rsidRDefault="00FF5F01">
                    <w:pPr>
                      <w:pStyle w:val="NoSpacing"/>
                      <w:spacing w:line="256" w:lineRule="auto"/>
                      <w:rPr>
                        <w:sz w:val="24"/>
                        <w:szCs w:val="24"/>
                      </w:rPr>
                    </w:pPr>
                    <w:r w:rsidRPr="006D13D7">
                      <w:rPr>
                        <w:sz w:val="24"/>
                        <w:szCs w:val="24"/>
                      </w:rPr>
                      <w:t>Software Development Team</w:t>
                    </w:r>
                  </w:p>
                </w:tc>
              </w:sdtContent>
            </w:sdt>
          </w:tr>
          <w:tr w:rsidR="00FF5F01" w14:paraId="59AB829C" w14:textId="77777777" w:rsidTr="00FF5F01">
            <w:tc>
              <w:tcPr>
                <w:tcW w:w="7672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hideMark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en-US"/>
                  </w:rPr>
                  <w:alias w:val="Title"/>
                  <w:id w:val="13406919"/>
                  <w:placeholder>
                    <w:docPart w:val="19BD36A9E7CB46AFBC45C5306A24C5C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C4CCEEE" w14:textId="77777777" w:rsidR="00FF5F01" w:rsidRDefault="00FF5F0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en-US"/>
                      </w:rPr>
                      <w:t>Let’s Quiz</w:t>
                    </w:r>
                  </w:p>
                </w:sdtContent>
              </w:sdt>
            </w:tc>
          </w:tr>
          <w:tr w:rsidR="00FF5F01" w14:paraId="5F79B560" w14:textId="77777777" w:rsidTr="00FF5F01"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1421A26956CF48A98ED1370BC6BA7AD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14:paraId="23BE8825" w14:textId="322F7DCF" w:rsidR="00FF5F01" w:rsidRPr="006D13D7" w:rsidRDefault="004E27C0">
                    <w:pPr>
                      <w:pStyle w:val="NoSpacing"/>
                      <w:spacing w:line="256" w:lineRule="auto"/>
                      <w:rPr>
                        <w:sz w:val="24"/>
                        <w:szCs w:val="24"/>
                      </w:rPr>
                    </w:pPr>
                    <w:r w:rsidRPr="006D13D7">
                      <w:rPr>
                        <w:sz w:val="24"/>
                        <w:szCs w:val="24"/>
                      </w:rPr>
                      <w:t>User Interface Design</w:t>
                    </w:r>
                  </w:p>
                </w:tc>
              </w:sdtContent>
            </w:sdt>
          </w:tr>
        </w:tbl>
        <w:tbl>
          <w:tblPr>
            <w:tblpPr w:leftFromText="187" w:rightFromText="187" w:bottomFromText="160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FF5F01" w14:paraId="5FFEEF48" w14:textId="77777777" w:rsidTr="00FF5F01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4"/>
                    <w:szCs w:val="24"/>
                  </w:rPr>
                  <w:alias w:val="Author"/>
                  <w:id w:val="13406928"/>
                  <w:placeholder>
                    <w:docPart w:val="68190C84588E42CAB07AD4BBE718106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B301E15" w14:textId="1F4A6955" w:rsidR="00FF5F01" w:rsidRPr="0020221F" w:rsidRDefault="0020221F" w:rsidP="0020221F">
                    <w:pPr>
                      <w:pStyle w:val="NoSpacing"/>
                      <w:jc w:val="center"/>
                      <w:rPr>
                        <w:sz w:val="24"/>
                        <w:szCs w:val="24"/>
                        <w:lang w:val="en-AU"/>
                      </w:rPr>
                    </w:pPr>
                    <w:r w:rsidRPr="00F2066E">
                      <w:rPr>
                        <w:sz w:val="24"/>
                        <w:szCs w:val="24"/>
                      </w:rPr>
                      <w:t>Charnes Nell</w:t>
                    </w:r>
                  </w:p>
                </w:sdtContent>
              </w:sdt>
            </w:tc>
          </w:tr>
        </w:tbl>
        <w:p w14:paraId="5EF07FC5" w14:textId="10EFF0E3" w:rsidR="00FF5F01" w:rsidRPr="008D26A0" w:rsidRDefault="00FF5F01" w:rsidP="00FF5F01">
          <w:pPr>
            <w:rPr>
              <w:rFonts w:asciiTheme="majorHAnsi" w:eastAsiaTheme="majorEastAsia" w:hAnsiTheme="majorHAnsi" w:cstheme="majorBidi"/>
              <w:b/>
              <w:color w:val="000000" w:themeColor="text1"/>
              <w:sz w:val="56"/>
              <w:szCs w:val="56"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904403991"/>
        <w:docPartObj>
          <w:docPartGallery w:val="Table of Contents"/>
          <w:docPartUnique/>
        </w:docPartObj>
      </w:sdtPr>
      <w:sdtContent>
        <w:p w14:paraId="4B628182" w14:textId="77777777" w:rsidR="00FF5F01" w:rsidRDefault="00FF5F01" w:rsidP="00EB2D7B">
          <w:pPr>
            <w:pStyle w:val="TOCHeading"/>
            <w:numPr>
              <w:ilvl w:val="0"/>
              <w:numId w:val="0"/>
            </w:numPr>
            <w:spacing w:line="256" w:lineRule="auto"/>
            <w:ind w:left="432" w:hanging="432"/>
          </w:pPr>
          <w:r>
            <w:t>Contents</w:t>
          </w:r>
        </w:p>
        <w:p w14:paraId="0BF4CB3C" w14:textId="0B7C19AF" w:rsidR="00C75F38" w:rsidRDefault="00FF5F0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39814" w:history="1">
            <w:r w:rsidR="00C75F38" w:rsidRPr="00666807">
              <w:rPr>
                <w:rStyle w:val="Hyperlink"/>
                <w:noProof/>
              </w:rPr>
              <w:t>1</w:t>
            </w:r>
            <w:r w:rsidR="00C75F38">
              <w:rPr>
                <w:noProof/>
                <w:lang w:eastAsia="en-AU"/>
              </w:rPr>
              <w:tab/>
            </w:r>
            <w:r w:rsidR="00C75F38" w:rsidRPr="00666807">
              <w:rPr>
                <w:rStyle w:val="Hyperlink"/>
                <w:noProof/>
              </w:rPr>
              <w:t>User Interface</w:t>
            </w:r>
            <w:r w:rsidR="00C75F38">
              <w:rPr>
                <w:noProof/>
                <w:webHidden/>
              </w:rPr>
              <w:tab/>
            </w:r>
            <w:r w:rsidR="00C75F38">
              <w:rPr>
                <w:noProof/>
                <w:webHidden/>
              </w:rPr>
              <w:fldChar w:fldCharType="begin"/>
            </w:r>
            <w:r w:rsidR="00C75F38">
              <w:rPr>
                <w:noProof/>
                <w:webHidden/>
              </w:rPr>
              <w:instrText xml:space="preserve"> PAGEREF _Toc515439814 \h </w:instrText>
            </w:r>
            <w:r w:rsidR="00C75F38">
              <w:rPr>
                <w:noProof/>
                <w:webHidden/>
              </w:rPr>
            </w:r>
            <w:r w:rsidR="00C75F38">
              <w:rPr>
                <w:noProof/>
                <w:webHidden/>
              </w:rPr>
              <w:fldChar w:fldCharType="separate"/>
            </w:r>
            <w:r w:rsidR="00C75F38">
              <w:rPr>
                <w:noProof/>
                <w:webHidden/>
              </w:rPr>
              <w:t>1</w:t>
            </w:r>
            <w:r w:rsidR="00C75F38">
              <w:rPr>
                <w:noProof/>
                <w:webHidden/>
              </w:rPr>
              <w:fldChar w:fldCharType="end"/>
            </w:r>
          </w:hyperlink>
        </w:p>
        <w:p w14:paraId="49256602" w14:textId="5BF145C6" w:rsidR="00C75F38" w:rsidRDefault="00C75F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39815" w:history="1">
            <w:r w:rsidRPr="00666807">
              <w:rPr>
                <w:rStyle w:val="Hyperlink"/>
                <w:noProof/>
              </w:rPr>
              <w:t>1.1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Sp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730D2" w14:textId="7960B4FD" w:rsidR="00C75F38" w:rsidRDefault="00C75F3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16" w:history="1">
            <w:r w:rsidRPr="00666807">
              <w:rPr>
                <w:rStyle w:val="Hyperlink"/>
                <w:noProof/>
              </w:rPr>
              <w:t>1.1.1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B6D1" w14:textId="018457E1" w:rsidR="00C75F38" w:rsidRDefault="00C75F3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17" w:history="1">
            <w:r w:rsidRPr="00666807">
              <w:rPr>
                <w:rStyle w:val="Hyperlink"/>
                <w:noProof/>
              </w:rPr>
              <w:t>1.1.2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3131" w14:textId="7D7E5937" w:rsidR="00C75F38" w:rsidRDefault="00C75F3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18" w:history="1">
            <w:r w:rsidRPr="00666807">
              <w:rPr>
                <w:rStyle w:val="Hyperlink"/>
                <w:noProof/>
              </w:rPr>
              <w:t>1.1.3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DE04C" w14:textId="1A892E5F" w:rsidR="00C75F38" w:rsidRDefault="00C75F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39819" w:history="1">
            <w:r w:rsidRPr="00666807">
              <w:rPr>
                <w:rStyle w:val="Hyperlink"/>
                <w:noProof/>
              </w:rPr>
              <w:t>1.2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27FA0" w14:textId="2591D655" w:rsidR="00C75F38" w:rsidRDefault="00C75F3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20" w:history="1">
            <w:r w:rsidRPr="00666807">
              <w:rPr>
                <w:rStyle w:val="Hyperlink"/>
                <w:noProof/>
              </w:rPr>
              <w:t>1.2.1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709EB" w14:textId="5162BC81" w:rsidR="00C75F38" w:rsidRDefault="00C75F3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21" w:history="1">
            <w:r w:rsidRPr="00666807">
              <w:rPr>
                <w:rStyle w:val="Hyperlink"/>
                <w:noProof/>
              </w:rPr>
              <w:t>1.2.2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472B0" w14:textId="3F2AFD14" w:rsidR="00C75F38" w:rsidRDefault="00C75F3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22" w:history="1">
            <w:r w:rsidRPr="00666807">
              <w:rPr>
                <w:rStyle w:val="Hyperlink"/>
                <w:noProof/>
              </w:rPr>
              <w:t>1.2.3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07637" w14:textId="033A291D" w:rsidR="00C75F38" w:rsidRDefault="00C75F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39823" w:history="1">
            <w:r w:rsidRPr="00666807">
              <w:rPr>
                <w:rStyle w:val="Hyperlink"/>
                <w:noProof/>
              </w:rPr>
              <w:t>1.3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42999" w14:textId="18B38FDF" w:rsidR="00C75F38" w:rsidRDefault="00C75F3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24" w:history="1">
            <w:r w:rsidRPr="00666807">
              <w:rPr>
                <w:rStyle w:val="Hyperlink"/>
                <w:noProof/>
              </w:rPr>
              <w:t>1.3.1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C91C0" w14:textId="2EC176D0" w:rsidR="00C75F38" w:rsidRDefault="00C75F3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25" w:history="1">
            <w:r w:rsidRPr="00666807">
              <w:rPr>
                <w:rStyle w:val="Hyperlink"/>
                <w:noProof/>
              </w:rPr>
              <w:t>1.3.2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2AF2" w14:textId="1891C829" w:rsidR="00C75F38" w:rsidRDefault="00C75F3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26" w:history="1">
            <w:r w:rsidRPr="00666807">
              <w:rPr>
                <w:rStyle w:val="Hyperlink"/>
                <w:noProof/>
              </w:rPr>
              <w:t>1.3.3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C6898" w14:textId="51AEBEB3" w:rsidR="00C75F38" w:rsidRDefault="00C75F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39827" w:history="1">
            <w:r w:rsidRPr="00666807">
              <w:rPr>
                <w:rStyle w:val="Hyperlink"/>
                <w:noProof/>
              </w:rPr>
              <w:t>1.4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57187" w14:textId="194115DE" w:rsidR="00C75F38" w:rsidRDefault="00C75F3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28" w:history="1">
            <w:r w:rsidRPr="00666807">
              <w:rPr>
                <w:rStyle w:val="Hyperlink"/>
                <w:noProof/>
              </w:rPr>
              <w:t>1.4.1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0781" w14:textId="2ED506A4" w:rsidR="00C75F38" w:rsidRDefault="00C75F3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29" w:history="1">
            <w:r w:rsidRPr="00666807">
              <w:rPr>
                <w:rStyle w:val="Hyperlink"/>
                <w:noProof/>
              </w:rPr>
              <w:t>1.4.2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DA4B" w14:textId="7EE0A303" w:rsidR="00C75F38" w:rsidRDefault="00C75F3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30" w:history="1">
            <w:r w:rsidRPr="00666807">
              <w:rPr>
                <w:rStyle w:val="Hyperlink"/>
                <w:noProof/>
              </w:rPr>
              <w:t>1.4.3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67CE" w14:textId="59D9DB2B" w:rsidR="00C75F38" w:rsidRDefault="00C75F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39831" w:history="1">
            <w:r w:rsidRPr="00666807">
              <w:rPr>
                <w:rStyle w:val="Hyperlink"/>
                <w:noProof/>
              </w:rPr>
              <w:t>1.5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32DB8" w14:textId="598AE2B7" w:rsidR="00C75F38" w:rsidRDefault="00C75F3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32" w:history="1">
            <w:r w:rsidRPr="00666807">
              <w:rPr>
                <w:rStyle w:val="Hyperlink"/>
                <w:noProof/>
              </w:rPr>
              <w:t>1.5.1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DA432" w14:textId="13FA3CEB" w:rsidR="00C75F38" w:rsidRDefault="00C75F3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33" w:history="1">
            <w:r w:rsidRPr="00666807">
              <w:rPr>
                <w:rStyle w:val="Hyperlink"/>
                <w:noProof/>
              </w:rPr>
              <w:t>1.5.2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B60E" w14:textId="03171919" w:rsidR="00C75F38" w:rsidRDefault="00C75F3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34" w:history="1">
            <w:r w:rsidRPr="00666807">
              <w:rPr>
                <w:rStyle w:val="Hyperlink"/>
                <w:noProof/>
              </w:rPr>
              <w:t>1.5.3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1126" w14:textId="0F2DA319" w:rsidR="00C75F38" w:rsidRDefault="00C75F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39835" w:history="1">
            <w:r w:rsidRPr="00666807">
              <w:rPr>
                <w:rStyle w:val="Hyperlink"/>
                <w:noProof/>
              </w:rPr>
              <w:t>1.6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Account (Unneeded at the mo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FC562" w14:textId="0E59D41A" w:rsidR="00C75F38" w:rsidRDefault="00C75F3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36" w:history="1">
            <w:r w:rsidRPr="00666807">
              <w:rPr>
                <w:rStyle w:val="Hyperlink"/>
                <w:noProof/>
              </w:rPr>
              <w:t>1.6.1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40DA2" w14:textId="3288F9AC" w:rsidR="00C75F38" w:rsidRDefault="00C75F3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37" w:history="1">
            <w:r w:rsidRPr="00666807">
              <w:rPr>
                <w:rStyle w:val="Hyperlink"/>
                <w:noProof/>
              </w:rPr>
              <w:t>1.6.2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BA8D6" w14:textId="139898DD" w:rsidR="00C75F38" w:rsidRDefault="00C75F3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38" w:history="1">
            <w:r w:rsidRPr="00666807">
              <w:rPr>
                <w:rStyle w:val="Hyperlink"/>
                <w:noProof/>
              </w:rPr>
              <w:t>1.6.3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9014B" w14:textId="0B16880B" w:rsidR="00C75F38" w:rsidRDefault="00C75F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39839" w:history="1">
            <w:r w:rsidRPr="00666807">
              <w:rPr>
                <w:rStyle w:val="Hyperlink"/>
                <w:noProof/>
              </w:rPr>
              <w:t>1.7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Leader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37549" w14:textId="239B2A52" w:rsidR="00C75F38" w:rsidRDefault="00C75F3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40" w:history="1">
            <w:r w:rsidRPr="00666807">
              <w:rPr>
                <w:rStyle w:val="Hyperlink"/>
                <w:noProof/>
              </w:rPr>
              <w:t>1.7.1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73F99" w14:textId="0D24647A" w:rsidR="00C75F38" w:rsidRDefault="00C75F3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41" w:history="1">
            <w:r w:rsidRPr="00666807">
              <w:rPr>
                <w:rStyle w:val="Hyperlink"/>
                <w:noProof/>
              </w:rPr>
              <w:t>1.7.2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8E66" w14:textId="5B2A5423" w:rsidR="00C75F38" w:rsidRDefault="00C75F3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42" w:history="1">
            <w:r w:rsidRPr="00666807">
              <w:rPr>
                <w:rStyle w:val="Hyperlink"/>
                <w:noProof/>
              </w:rPr>
              <w:t>1.7.3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6B346" w14:textId="00CADB10" w:rsidR="00C75F38" w:rsidRDefault="00C75F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39843" w:history="1">
            <w:r w:rsidRPr="00666807">
              <w:rPr>
                <w:rStyle w:val="Hyperlink"/>
                <w:noProof/>
              </w:rPr>
              <w:t>1.8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Submit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86491" w14:textId="04385475" w:rsidR="00C75F38" w:rsidRDefault="00C75F3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44" w:history="1">
            <w:r w:rsidRPr="00666807">
              <w:rPr>
                <w:rStyle w:val="Hyperlink"/>
                <w:noProof/>
              </w:rPr>
              <w:t>1.8.1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C3DF" w14:textId="7457E7CA" w:rsidR="00C75F38" w:rsidRDefault="00C75F3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45" w:history="1">
            <w:r w:rsidRPr="00666807">
              <w:rPr>
                <w:rStyle w:val="Hyperlink"/>
                <w:noProof/>
              </w:rPr>
              <w:t>1.8.2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540DE" w14:textId="66BF25C8" w:rsidR="00C75F38" w:rsidRDefault="00C75F3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46" w:history="1">
            <w:r w:rsidRPr="00666807">
              <w:rPr>
                <w:rStyle w:val="Hyperlink"/>
                <w:noProof/>
              </w:rPr>
              <w:t>1.8.3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4C0F" w14:textId="70C829A2" w:rsidR="00C75F38" w:rsidRDefault="00C75F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39847" w:history="1">
            <w:r w:rsidRPr="00666807">
              <w:rPr>
                <w:rStyle w:val="Hyperlink"/>
                <w:noProof/>
              </w:rPr>
              <w:t>1.9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092E5" w14:textId="5DC3489B" w:rsidR="00C75F38" w:rsidRDefault="00C75F3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48" w:history="1">
            <w:r w:rsidRPr="00666807">
              <w:rPr>
                <w:rStyle w:val="Hyperlink"/>
                <w:noProof/>
              </w:rPr>
              <w:t>1.9.1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044EB" w14:textId="32FDD39A" w:rsidR="00C75F38" w:rsidRDefault="00C75F3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49" w:history="1">
            <w:r w:rsidRPr="00666807">
              <w:rPr>
                <w:rStyle w:val="Hyperlink"/>
                <w:noProof/>
              </w:rPr>
              <w:t>1.9.2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AA3D" w14:textId="4965C5B5" w:rsidR="00C75F38" w:rsidRDefault="00C75F3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39850" w:history="1">
            <w:r w:rsidRPr="00666807">
              <w:rPr>
                <w:rStyle w:val="Hyperlink"/>
                <w:noProof/>
              </w:rPr>
              <w:t>1.9.3</w:t>
            </w:r>
            <w:r>
              <w:rPr>
                <w:noProof/>
                <w:lang w:eastAsia="en-AU"/>
              </w:rPr>
              <w:tab/>
            </w:r>
            <w:r w:rsidRPr="00666807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3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625E2" w14:textId="05AAFE92" w:rsidR="00FF5F01" w:rsidRDefault="00FF5F01" w:rsidP="00FF5F01">
          <w:r>
            <w:rPr>
              <w:b/>
              <w:bCs/>
              <w:noProof/>
            </w:rPr>
            <w:fldChar w:fldCharType="end"/>
          </w:r>
        </w:p>
      </w:sdtContent>
    </w:sdt>
    <w:p w14:paraId="5A383AD9" w14:textId="77777777" w:rsidR="00FF5F01" w:rsidRDefault="00FF5F01" w:rsidP="00FF5F01">
      <w:pPr>
        <w:spacing w:after="0"/>
        <w:sectPr w:rsidR="00FF5F01" w:rsidSect="00066E4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 w:start="0"/>
          <w:cols w:space="720"/>
          <w:titlePg/>
          <w:docGrid w:linePitch="299"/>
        </w:sectPr>
      </w:pPr>
    </w:p>
    <w:p w14:paraId="3A367850" w14:textId="142F8F70" w:rsidR="00FF5F01" w:rsidRDefault="00955C6C" w:rsidP="00FF5F01">
      <w:pPr>
        <w:pStyle w:val="Heading1"/>
        <w:numPr>
          <w:ilvl w:val="0"/>
          <w:numId w:val="2"/>
        </w:numPr>
        <w:spacing w:line="256" w:lineRule="auto"/>
      </w:pPr>
      <w:bookmarkStart w:id="2" w:name="_Toc515439814"/>
      <w:r>
        <w:lastRenderedPageBreak/>
        <w:t>User Interface</w:t>
      </w:r>
      <w:bookmarkEnd w:id="2"/>
    </w:p>
    <w:p w14:paraId="56B27AF7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3" w:name="_Toc515439815"/>
      <w:r>
        <w:t>Splash</w:t>
      </w:r>
      <w:bookmarkEnd w:id="3"/>
    </w:p>
    <w:p w14:paraId="182430C5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4" w:name="_Toc515439816"/>
      <w:r>
        <w:t>Purpose</w:t>
      </w:r>
      <w:bookmarkEnd w:id="4"/>
    </w:p>
    <w:p w14:paraId="3F6FC3A4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Try and establish connection between app and SQL server. If app can’t establish connection, user is given a choice to retry establishing the connection or quitting out of the application.</w:t>
      </w:r>
    </w:p>
    <w:p w14:paraId="3DB14EC2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Downloads question pool</w:t>
      </w:r>
    </w:p>
    <w:p w14:paraId="56273CB2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Checks if user has already logged in, if they have - goes straight to menu screen otherwise goes to login screen where the user selects if they wish to login or register.</w:t>
      </w:r>
    </w:p>
    <w:p w14:paraId="3A5058CC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5" w:name="_Toc515439817"/>
      <w:r>
        <w:t>Components</w:t>
      </w:r>
      <w:bookmarkEnd w:id="5"/>
    </w:p>
    <w:p w14:paraId="376B65AC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Logo</w:t>
      </w:r>
    </w:p>
    <w:p w14:paraId="2E284FFA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Error Modal</w:t>
      </w:r>
    </w:p>
    <w:p w14:paraId="5B90F127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6" w:name="_Toc515439818"/>
      <w:r>
        <w:t>Screenshot</w:t>
      </w:r>
      <w:bookmarkEnd w:id="6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FF5F01" w14:paraId="76A17E9A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62803C02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</w:tcPr>
          <w:p w14:paraId="6C8B0692" w14:textId="01E1C6F6" w:rsidR="00FF5F01" w:rsidRDefault="00262397">
            <w:pPr>
              <w:jc w:val="center"/>
              <w:rPr>
                <w:b/>
              </w:rPr>
            </w:pPr>
            <w:r>
              <w:rPr>
                <w:b/>
              </w:rPr>
              <w:t>Entry Progress</w:t>
            </w:r>
          </w:p>
        </w:tc>
        <w:tc>
          <w:tcPr>
            <w:tcW w:w="1667" w:type="pct"/>
            <w:vAlign w:val="center"/>
            <w:hideMark/>
          </w:tcPr>
          <w:p w14:paraId="2C87F3D2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Connection Unavailable</w:t>
            </w:r>
          </w:p>
        </w:tc>
      </w:tr>
      <w:tr w:rsidR="00FF5F01" w14:paraId="2114C904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2C82C671" w14:textId="3D30DC0A" w:rsidR="00FF5F01" w:rsidRDefault="00FF5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0F9A3F" wp14:editId="3E4020A3">
                  <wp:extent cx="1724025" cy="2743200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3003B77E" w14:textId="03B86DC0" w:rsidR="00FF5F01" w:rsidRDefault="002623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5710A7" wp14:editId="1DCDDB4E">
                  <wp:extent cx="1716578" cy="27432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578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19A31978" w14:textId="58735DF6" w:rsidR="00FF5F01" w:rsidRDefault="00FF5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9D0881" wp14:editId="36D304FE">
                  <wp:extent cx="1724025" cy="2743200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06FAD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7" w:name="_Toc515439819"/>
      <w:r>
        <w:t>Login</w:t>
      </w:r>
      <w:bookmarkEnd w:id="7"/>
    </w:p>
    <w:p w14:paraId="357915CB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8" w:name="_Toc515439820"/>
      <w:r>
        <w:t>Purpose</w:t>
      </w:r>
      <w:bookmarkEnd w:id="8"/>
    </w:p>
    <w:p w14:paraId="0145CD57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Register for app account if not already a member</w:t>
      </w:r>
    </w:p>
    <w:p w14:paraId="6DE325BF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Login to app account if already a member and they have logged out for some reason</w:t>
      </w:r>
    </w:p>
    <w:p w14:paraId="3E2BF17F" w14:textId="11260BFA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 xml:space="preserve">Provide way for user to skip registering or logging </w:t>
      </w:r>
      <w:r w:rsidR="008F273F">
        <w:t>if they so wish</w:t>
      </w:r>
    </w:p>
    <w:p w14:paraId="36DC63BD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Provide user with ability to login with a social media account if they so wish</w:t>
      </w:r>
    </w:p>
    <w:p w14:paraId="3FEB11E4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9" w:name="_Toc515439821"/>
      <w:r>
        <w:t>Components</w:t>
      </w:r>
      <w:bookmarkEnd w:id="9"/>
    </w:p>
    <w:p w14:paraId="381A3590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Entry specific</w:t>
      </w:r>
    </w:p>
    <w:p w14:paraId="6085B811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Button to show login panel</w:t>
      </w:r>
    </w:p>
    <w:p w14:paraId="04F34D74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Button to show registration panel</w:t>
      </w:r>
    </w:p>
    <w:p w14:paraId="04EF167D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lastRenderedPageBreak/>
        <w:t>Register Specific</w:t>
      </w:r>
    </w:p>
    <w:p w14:paraId="633E677D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Username Input</w:t>
      </w:r>
    </w:p>
    <w:p w14:paraId="6C151B72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Email Address Input</w:t>
      </w:r>
    </w:p>
    <w:p w14:paraId="00CAD9FB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assword Input</w:t>
      </w:r>
    </w:p>
    <w:p w14:paraId="01192583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Confirm Password Input</w:t>
      </w:r>
    </w:p>
    <w:p w14:paraId="3CC0D654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Register Button</w:t>
      </w:r>
    </w:p>
    <w:p w14:paraId="4CEB1B48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Login Specific</w:t>
      </w:r>
    </w:p>
    <w:p w14:paraId="728284AD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Username Input</w:t>
      </w:r>
    </w:p>
    <w:p w14:paraId="1428D3CA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assword Input</w:t>
      </w:r>
    </w:p>
    <w:p w14:paraId="7D51B86E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Login Button</w:t>
      </w:r>
    </w:p>
    <w:p w14:paraId="431D622D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Common</w:t>
      </w:r>
    </w:p>
    <w:p w14:paraId="594C28E5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Logo</w:t>
      </w:r>
    </w:p>
    <w:p w14:paraId="59C9BD25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Heading</w:t>
      </w:r>
    </w:p>
    <w:p w14:paraId="2B6A1A1F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Error Modal</w:t>
      </w:r>
    </w:p>
    <w:p w14:paraId="2078DD66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Error Alert</w:t>
      </w:r>
    </w:p>
    <w:p w14:paraId="57D24621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Skip Button</w:t>
      </w:r>
    </w:p>
    <w:p w14:paraId="38D9430B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Login with Google Button</w:t>
      </w:r>
    </w:p>
    <w:p w14:paraId="01EDDBC9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Login with Facebook Button</w:t>
      </w:r>
    </w:p>
    <w:p w14:paraId="1D1558E2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0" w:name="_Toc515439822"/>
      <w:r>
        <w:t>Screenshot</w:t>
      </w:r>
      <w:bookmarkEnd w:id="10"/>
    </w:p>
    <w:p w14:paraId="56FF85AF" w14:textId="00FC6468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Ent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810AD3" w14:paraId="64B49D42" w14:textId="77777777" w:rsidTr="00221C52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6C59D608" w14:textId="77777777" w:rsidR="00810AD3" w:rsidRDefault="00810AD3" w:rsidP="00221C52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</w:tcPr>
          <w:p w14:paraId="4D74F00F" w14:textId="77777777" w:rsidR="00810AD3" w:rsidRDefault="00810AD3" w:rsidP="00221C52">
            <w:pPr>
              <w:jc w:val="center"/>
              <w:rPr>
                <w:b/>
              </w:rPr>
            </w:pPr>
          </w:p>
        </w:tc>
        <w:tc>
          <w:tcPr>
            <w:tcW w:w="1667" w:type="pct"/>
            <w:vAlign w:val="center"/>
            <w:hideMark/>
          </w:tcPr>
          <w:p w14:paraId="1A2A52BB" w14:textId="51D5F1E1" w:rsidR="00810AD3" w:rsidRDefault="00810AD3" w:rsidP="00221C52">
            <w:pPr>
              <w:jc w:val="center"/>
              <w:rPr>
                <w:b/>
              </w:rPr>
            </w:pPr>
          </w:p>
        </w:tc>
      </w:tr>
      <w:tr w:rsidR="00810AD3" w14:paraId="60F52296" w14:textId="77777777" w:rsidTr="00221C52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0001D834" w14:textId="77777777" w:rsidR="00810AD3" w:rsidRDefault="00810AD3" w:rsidP="00221C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3CAC03" wp14:editId="5565AB8A">
                  <wp:extent cx="1716104" cy="27432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104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61CFF398" w14:textId="77777777" w:rsidR="00810AD3" w:rsidRDefault="00810AD3" w:rsidP="00221C52">
            <w:pPr>
              <w:jc w:val="center"/>
            </w:pPr>
          </w:p>
        </w:tc>
        <w:tc>
          <w:tcPr>
            <w:tcW w:w="1667" w:type="pct"/>
            <w:vAlign w:val="center"/>
            <w:hideMark/>
          </w:tcPr>
          <w:p w14:paraId="01C0EA9C" w14:textId="372CEEE7" w:rsidR="00810AD3" w:rsidRDefault="00810AD3" w:rsidP="00221C52">
            <w:pPr>
              <w:jc w:val="center"/>
            </w:pPr>
          </w:p>
        </w:tc>
      </w:tr>
    </w:tbl>
    <w:p w14:paraId="23B8622B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Register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FF5F01" w14:paraId="65AE9209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739ACC0E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  <w:hideMark/>
          </w:tcPr>
          <w:p w14:paraId="14933D62" w14:textId="28F19154" w:rsidR="00FF5F01" w:rsidRDefault="00E14FAE">
            <w:pPr>
              <w:jc w:val="center"/>
              <w:rPr>
                <w:b/>
              </w:rPr>
            </w:pPr>
            <w:r>
              <w:rPr>
                <w:b/>
              </w:rPr>
              <w:t>Registering</w:t>
            </w:r>
          </w:p>
        </w:tc>
        <w:tc>
          <w:tcPr>
            <w:tcW w:w="1667" w:type="pct"/>
            <w:vAlign w:val="center"/>
            <w:hideMark/>
          </w:tcPr>
          <w:p w14:paraId="6FA69BA9" w14:textId="6C6CDE19" w:rsidR="00FF5F01" w:rsidRDefault="00E14FA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t>Skip Registering</w:t>
            </w:r>
          </w:p>
        </w:tc>
      </w:tr>
      <w:tr w:rsidR="00FF5F01" w14:paraId="2CB71035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752555FB" w14:textId="2CB0E918" w:rsidR="00FF5F01" w:rsidRDefault="0026475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9EB1397" wp14:editId="074C43FF">
                  <wp:extent cx="1704148" cy="27241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148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346081E9" w14:textId="49EBB2F2" w:rsidR="00FF5F01" w:rsidRDefault="002647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3CCEA5" wp14:editId="3A254E7C">
                  <wp:extent cx="1698221" cy="27241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221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56487B5" w14:textId="736EC7CC" w:rsidR="00FF5F01" w:rsidRDefault="00E14F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F3C8A1" wp14:editId="5264BB81">
                  <wp:extent cx="1705775" cy="2724150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77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AE" w14:paraId="5202CDE1" w14:textId="77777777" w:rsidTr="00F2018E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0B8D97BC" w14:textId="77777777" w:rsidR="00E14FAE" w:rsidRPr="00F2018E" w:rsidRDefault="00E14FAE">
            <w:pPr>
              <w:jc w:val="center"/>
              <w:rPr>
                <w:sz w:val="16"/>
                <w:szCs w:val="16"/>
              </w:rPr>
            </w:pPr>
          </w:p>
        </w:tc>
      </w:tr>
      <w:tr w:rsidR="00FF5F01" w14:paraId="6D933D64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05F59900" w14:textId="29514180" w:rsidR="00FF5F01" w:rsidRDefault="00E14FAE">
            <w:pPr>
              <w:jc w:val="center"/>
              <w:rPr>
                <w:noProof/>
              </w:rPr>
            </w:pPr>
            <w:r>
              <w:rPr>
                <w:b/>
              </w:rPr>
              <w:t>Empty Username</w:t>
            </w:r>
          </w:p>
        </w:tc>
        <w:tc>
          <w:tcPr>
            <w:tcW w:w="1667" w:type="pct"/>
            <w:vAlign w:val="center"/>
            <w:hideMark/>
          </w:tcPr>
          <w:p w14:paraId="39FB3D03" w14:textId="77777777" w:rsidR="00FF5F01" w:rsidRDefault="00FF5F01">
            <w:pPr>
              <w:jc w:val="center"/>
              <w:rPr>
                <w:noProof/>
              </w:rPr>
            </w:pPr>
            <w:r>
              <w:rPr>
                <w:b/>
              </w:rPr>
              <w:t>Empty Email Address</w:t>
            </w:r>
          </w:p>
        </w:tc>
        <w:tc>
          <w:tcPr>
            <w:tcW w:w="1667" w:type="pct"/>
            <w:vAlign w:val="center"/>
            <w:hideMark/>
          </w:tcPr>
          <w:p w14:paraId="766075C7" w14:textId="71C9F946" w:rsidR="00FF5F01" w:rsidRDefault="00FF5F01">
            <w:pPr>
              <w:jc w:val="center"/>
              <w:rPr>
                <w:b/>
                <w:noProof/>
              </w:rPr>
            </w:pPr>
          </w:p>
        </w:tc>
      </w:tr>
      <w:tr w:rsidR="00FF5F01" w14:paraId="3E81CE6B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44A706F6" w14:textId="22EEFA56" w:rsidR="00FF5F01" w:rsidRDefault="002647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066E6A" wp14:editId="374AF0D1">
                  <wp:extent cx="1705775" cy="2721117"/>
                  <wp:effectExtent l="0" t="0" r="889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775" cy="272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56C2D8EB" w14:textId="395C0D09" w:rsidR="00FF5F01" w:rsidRDefault="002647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6CD69B" wp14:editId="1E0BD01C">
                  <wp:extent cx="1701071" cy="27241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071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0C088924" w14:textId="3FA85A92" w:rsidR="0088635A" w:rsidRDefault="0088635A" w:rsidP="0088635A">
            <w:pPr>
              <w:jc w:val="center"/>
              <w:rPr>
                <w:noProof/>
              </w:rPr>
            </w:pPr>
          </w:p>
        </w:tc>
      </w:tr>
      <w:tr w:rsidR="00E14FAE" w14:paraId="33391883" w14:textId="77777777" w:rsidTr="00F2018E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486058BD" w14:textId="77777777" w:rsidR="00E14FAE" w:rsidRPr="00F2018E" w:rsidRDefault="00E14FA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F5F01" w14:paraId="76546116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14D8BC62" w14:textId="78AADD56" w:rsidR="00FF5F01" w:rsidRDefault="00E14FAE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Empty Password</w:t>
            </w:r>
          </w:p>
        </w:tc>
        <w:tc>
          <w:tcPr>
            <w:tcW w:w="1667" w:type="pct"/>
            <w:vAlign w:val="center"/>
            <w:hideMark/>
          </w:tcPr>
          <w:p w14:paraId="59BFC973" w14:textId="2835E0C4" w:rsidR="00FF5F01" w:rsidRDefault="00E14FA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mpty Confirm Password</w:t>
            </w:r>
          </w:p>
        </w:tc>
        <w:tc>
          <w:tcPr>
            <w:tcW w:w="1667" w:type="pct"/>
            <w:vAlign w:val="center"/>
          </w:tcPr>
          <w:p w14:paraId="2DA0366B" w14:textId="0837E32B" w:rsidR="00FF5F01" w:rsidRDefault="00E14FAE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Passwords Don’t Match</w:t>
            </w:r>
          </w:p>
        </w:tc>
      </w:tr>
      <w:tr w:rsidR="00FF5F01" w14:paraId="4FB797B8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1E1D8E5E" w14:textId="5C9DE43D" w:rsidR="00FF5F01" w:rsidRDefault="002647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49CDF4" wp14:editId="785CE226">
                  <wp:extent cx="1705131" cy="272415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131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6EEB6BE9" w14:textId="2AFA18C8" w:rsidR="00FF5F01" w:rsidRDefault="002647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956AA6" wp14:editId="2505E9FA">
                  <wp:extent cx="1705775" cy="2721117"/>
                  <wp:effectExtent l="0" t="0" r="889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775" cy="272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5897B996" w14:textId="3E59420F" w:rsidR="00FF5F01" w:rsidRDefault="002647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4801E9" wp14:editId="2A2372CB">
                  <wp:extent cx="1705131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131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D0D13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lastRenderedPageBreak/>
        <w:t>Login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FF5F01" w14:paraId="0DD0D34B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0D5B708A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  <w:hideMark/>
          </w:tcPr>
          <w:p w14:paraId="07F9216C" w14:textId="26886D75" w:rsidR="00FF5F01" w:rsidRDefault="00E14FAE">
            <w:pPr>
              <w:jc w:val="center"/>
              <w:rPr>
                <w:b/>
              </w:rPr>
            </w:pPr>
            <w:r>
              <w:rPr>
                <w:b/>
              </w:rPr>
              <w:t>Logging In</w:t>
            </w:r>
          </w:p>
        </w:tc>
        <w:tc>
          <w:tcPr>
            <w:tcW w:w="1667" w:type="pct"/>
            <w:vAlign w:val="center"/>
            <w:hideMark/>
          </w:tcPr>
          <w:p w14:paraId="7B83E40D" w14:textId="48BBF21C" w:rsidR="00FF5F01" w:rsidRDefault="00E14FA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t>Skip Logging In</w:t>
            </w:r>
          </w:p>
        </w:tc>
      </w:tr>
      <w:tr w:rsidR="00FF5F01" w14:paraId="399AE125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1F468E6F" w14:textId="44CD8EC7" w:rsidR="00FF5F01" w:rsidRDefault="002D69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EB3506" wp14:editId="7502C288">
                  <wp:extent cx="1709078" cy="2733674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078" cy="273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70D2F5EA" w14:textId="578337BF" w:rsidR="00FF5F01" w:rsidRDefault="002713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FE7D37" wp14:editId="0F797C55">
                  <wp:extent cx="1705945" cy="2733674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945" cy="273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6830F7AF" w14:textId="5B7FBFF2" w:rsidR="00FF5F01" w:rsidRDefault="00E14F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F37EA8" wp14:editId="04931E82">
                  <wp:extent cx="1709078" cy="2733675"/>
                  <wp:effectExtent l="0" t="0" r="571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078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AE" w14:paraId="1DF3606E" w14:textId="77777777" w:rsidTr="00F2018E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21D5B0FB" w14:textId="77777777" w:rsidR="00E14FAE" w:rsidRPr="00F2018E" w:rsidRDefault="00E14FA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F5F01" w14:paraId="5C15CB7C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05BC29DA" w14:textId="52CE5A48" w:rsidR="00FF5F01" w:rsidRDefault="00E14FAE">
            <w:pPr>
              <w:jc w:val="center"/>
              <w:rPr>
                <w:noProof/>
              </w:rPr>
            </w:pPr>
            <w:r>
              <w:rPr>
                <w:b/>
              </w:rPr>
              <w:t>Empty Username</w:t>
            </w:r>
          </w:p>
        </w:tc>
        <w:tc>
          <w:tcPr>
            <w:tcW w:w="1667" w:type="pct"/>
            <w:vAlign w:val="center"/>
            <w:hideMark/>
          </w:tcPr>
          <w:p w14:paraId="1E9E48C5" w14:textId="77777777" w:rsidR="00FF5F01" w:rsidRDefault="00FF5F01">
            <w:pPr>
              <w:jc w:val="center"/>
              <w:rPr>
                <w:noProof/>
              </w:rPr>
            </w:pPr>
            <w:r>
              <w:rPr>
                <w:b/>
              </w:rPr>
              <w:t>Empty Password</w:t>
            </w:r>
          </w:p>
        </w:tc>
        <w:tc>
          <w:tcPr>
            <w:tcW w:w="1667" w:type="pct"/>
            <w:vAlign w:val="center"/>
            <w:hideMark/>
          </w:tcPr>
          <w:p w14:paraId="395A665D" w14:textId="0F894437" w:rsidR="00FF5F01" w:rsidRDefault="002D69B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valid User</w:t>
            </w:r>
          </w:p>
        </w:tc>
      </w:tr>
      <w:tr w:rsidR="00FF5F01" w14:paraId="2A226EB2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4B2C3BBF" w14:textId="75A891E6" w:rsidR="00FF5F01" w:rsidRDefault="002D6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20D4E" wp14:editId="06F540C8">
                  <wp:extent cx="1704917" cy="27336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17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7AFCF735" w14:textId="748DD4A8" w:rsidR="00FF5F01" w:rsidRDefault="002D6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2422B4" wp14:editId="32C01C7F">
                  <wp:extent cx="1704917" cy="2717082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17" cy="271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55A4B0E0" w14:textId="23B518E9" w:rsidR="00FF5F01" w:rsidRDefault="002D6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89585D" wp14:editId="59535413">
                  <wp:extent cx="1694568" cy="2717082"/>
                  <wp:effectExtent l="0" t="0" r="127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568" cy="271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D7D08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11" w:name="_Toc515439823"/>
      <w:r>
        <w:t>Menu</w:t>
      </w:r>
      <w:bookmarkEnd w:id="11"/>
    </w:p>
    <w:p w14:paraId="68B251A1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2" w:name="_Toc515439824"/>
      <w:r>
        <w:t>Purpose</w:t>
      </w:r>
      <w:bookmarkEnd w:id="12"/>
    </w:p>
    <w:p w14:paraId="1BF27065" w14:textId="1C885D5A" w:rsidR="00FF5F01" w:rsidRDefault="00F53959" w:rsidP="00FF5F01">
      <w:pPr>
        <w:pStyle w:val="ListParagraph"/>
        <w:numPr>
          <w:ilvl w:val="0"/>
          <w:numId w:val="9"/>
        </w:numPr>
        <w:spacing w:line="256" w:lineRule="auto"/>
      </w:pPr>
      <w:r>
        <w:t>(</w:t>
      </w:r>
      <w:r w:rsidR="00B94614">
        <w:t xml:space="preserve">Not </w:t>
      </w:r>
      <w:r>
        <w:t>needed</w:t>
      </w:r>
      <w:r w:rsidR="00B94614">
        <w:t xml:space="preserve"> yet</w:t>
      </w:r>
      <w:r>
        <w:t>)</w:t>
      </w:r>
      <w:r w:rsidR="00B94614">
        <w:t xml:space="preserve"> </w:t>
      </w:r>
      <w:r w:rsidR="00FF5F01">
        <w:t>Provide user with information about the status of any games they are engaged in</w:t>
      </w:r>
    </w:p>
    <w:p w14:paraId="3ECEA38A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functionality to start a new game</w:t>
      </w:r>
    </w:p>
    <w:p w14:paraId="1864BE9A" w14:textId="602A40CB" w:rsidR="00FF5F01" w:rsidRDefault="00B94614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</w:t>
      </w:r>
      <w:r w:rsidR="00F53959">
        <w:t xml:space="preserve">needed </w:t>
      </w:r>
      <w:r>
        <w:t xml:space="preserve">yet) </w:t>
      </w:r>
      <w:r w:rsidR="00FF5F01">
        <w:t>Provide user with functionality through a navigation drawer to</w:t>
      </w:r>
      <w:r>
        <w:t>;</w:t>
      </w:r>
    </w:p>
    <w:p w14:paraId="6BF0C8C6" w14:textId="46E20F10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Access account specific settings</w:t>
      </w:r>
      <w:r w:rsidR="00FF0805">
        <w:t xml:space="preserve"> </w:t>
      </w:r>
    </w:p>
    <w:p w14:paraId="0F5341ED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Access leader board</w:t>
      </w:r>
    </w:p>
    <w:p w14:paraId="0814ED74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Access submit question functionality</w:t>
      </w:r>
    </w:p>
    <w:p w14:paraId="25E63224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Access app specific settings</w:t>
      </w:r>
    </w:p>
    <w:p w14:paraId="0B1E4EFF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logout functionality</w:t>
      </w:r>
    </w:p>
    <w:p w14:paraId="24C93DCB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quit functionality</w:t>
      </w:r>
    </w:p>
    <w:p w14:paraId="57544E37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3" w:name="_Toc515439825"/>
      <w:r>
        <w:lastRenderedPageBreak/>
        <w:t>Components</w:t>
      </w:r>
      <w:bookmarkEnd w:id="13"/>
    </w:p>
    <w:p w14:paraId="58497A08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Welcome back Alert</w:t>
      </w:r>
    </w:p>
    <w:p w14:paraId="15DB6DE2" w14:textId="42C8C41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Menu Toggle</w:t>
      </w:r>
      <w:r w:rsidR="00B94614">
        <w:t xml:space="preserve"> (Not developed yet)</w:t>
      </w:r>
    </w:p>
    <w:p w14:paraId="1E133CF0" w14:textId="5D42A696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List of games where it’s the users turn</w:t>
      </w:r>
      <w:r w:rsidR="00B94614">
        <w:t xml:space="preserve"> (Not </w:t>
      </w:r>
      <w:r w:rsidR="00F53959">
        <w:t xml:space="preserve">needed </w:t>
      </w:r>
      <w:r w:rsidR="00B94614">
        <w:t>yet)</w:t>
      </w:r>
    </w:p>
    <w:p w14:paraId="631581C0" w14:textId="010F3D1A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List of games where it’s the opponents turn</w:t>
      </w:r>
      <w:r w:rsidR="00B94614">
        <w:t xml:space="preserve"> (Not </w:t>
      </w:r>
      <w:r w:rsidR="00F53959">
        <w:t xml:space="preserve">needed </w:t>
      </w:r>
      <w:r w:rsidR="00B94614">
        <w:t>yet)</w:t>
      </w:r>
    </w:p>
    <w:p w14:paraId="4B1F964A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New Game Button</w:t>
      </w:r>
    </w:p>
    <w:p w14:paraId="15D5722C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Text to display username</w:t>
      </w:r>
    </w:p>
    <w:p w14:paraId="3889BAEE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access account settings</w:t>
      </w:r>
    </w:p>
    <w:p w14:paraId="16D5181A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access leader board</w:t>
      </w:r>
    </w:p>
    <w:p w14:paraId="080A568B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access submitting a question functionality</w:t>
      </w:r>
    </w:p>
    <w:p w14:paraId="0FA6D5B6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access app specific settings</w:t>
      </w:r>
    </w:p>
    <w:p w14:paraId="0E6157F9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for logging out</w:t>
      </w:r>
    </w:p>
    <w:p w14:paraId="4778AF6B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for quitting</w:t>
      </w:r>
    </w:p>
    <w:p w14:paraId="7BEE6C0B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4" w:name="_Toc515439826"/>
      <w:r>
        <w:t>Screenshot</w:t>
      </w:r>
      <w:bookmarkEnd w:id="14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FF5F01" w14:paraId="715C2DDE" w14:textId="77777777" w:rsidTr="00FF5F01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04B3C97A" w14:textId="2551046D" w:rsidR="00FF5F01" w:rsidRDefault="007025FC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2500" w:type="pct"/>
            <w:vAlign w:val="center"/>
          </w:tcPr>
          <w:p w14:paraId="0044FAF5" w14:textId="78D6066F" w:rsidR="00FF5F01" w:rsidRDefault="007025FC">
            <w:pPr>
              <w:jc w:val="center"/>
              <w:rPr>
                <w:b/>
              </w:rPr>
            </w:pPr>
            <w:r>
              <w:rPr>
                <w:b/>
              </w:rPr>
              <w:t>Guest</w:t>
            </w:r>
          </w:p>
        </w:tc>
      </w:tr>
      <w:tr w:rsidR="00FF5F01" w14:paraId="38A53194" w14:textId="77777777" w:rsidTr="00FF5F01">
        <w:trPr>
          <w:trHeight w:val="340"/>
          <w:jc w:val="center"/>
        </w:trPr>
        <w:tc>
          <w:tcPr>
            <w:tcW w:w="2500" w:type="pct"/>
            <w:vAlign w:val="center"/>
          </w:tcPr>
          <w:p w14:paraId="78588593" w14:textId="7B56ECD7" w:rsidR="00FF5F01" w:rsidRDefault="00B946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C8EC84" wp14:editId="5606AAEF">
                  <wp:extent cx="1707753" cy="2731576"/>
                  <wp:effectExtent l="0" t="0" r="698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753" cy="273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77093E3A" w14:textId="008B9B2E" w:rsidR="00FF5F01" w:rsidRDefault="007025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CCF1D5" wp14:editId="2F68F898">
                  <wp:extent cx="1707753" cy="2728239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753" cy="272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11104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15" w:name="_Toc515439827"/>
      <w:r>
        <w:t>Game</w:t>
      </w:r>
      <w:bookmarkEnd w:id="15"/>
    </w:p>
    <w:p w14:paraId="4EE69A72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6" w:name="_Toc515439828"/>
      <w:r>
        <w:t>Purpose</w:t>
      </w:r>
      <w:bookmarkEnd w:id="16"/>
    </w:p>
    <w:p w14:paraId="7FBFF900" w14:textId="57D3183A" w:rsidR="00FF5F01" w:rsidRDefault="00E81686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needed yet) </w:t>
      </w:r>
      <w:r w:rsidR="00FF5F01">
        <w:t>Provide user with information about which opponent they are currently playing against</w:t>
      </w:r>
    </w:p>
    <w:p w14:paraId="02C0834B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timer feedback on how long they have left to answer the question</w:t>
      </w:r>
    </w:p>
    <w:p w14:paraId="2E798553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Display question text</w:t>
      </w:r>
    </w:p>
    <w:p w14:paraId="06FC9A06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Display answers as buttons</w:t>
      </w:r>
    </w:p>
    <w:p w14:paraId="23AD8CA2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feedback on correct and incorrect answer</w:t>
      </w:r>
    </w:p>
    <w:p w14:paraId="53F8DC05" w14:textId="2BDCD0AF" w:rsidR="00FF5F01" w:rsidRDefault="00B75A55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needed yet) </w:t>
      </w:r>
      <w:r w:rsidR="00FF5F01">
        <w:t>Provide report question functionality</w:t>
      </w:r>
    </w:p>
    <w:p w14:paraId="0D1D9C5D" w14:textId="513E95ED" w:rsidR="00FF5F01" w:rsidRDefault="00B75A55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needed yet) </w:t>
      </w:r>
      <w:r w:rsidR="00FF5F01">
        <w:t>Provide like question functionality</w:t>
      </w:r>
    </w:p>
    <w:p w14:paraId="44044884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Display user score</w:t>
      </w:r>
    </w:p>
    <w:p w14:paraId="735EDAA6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7" w:name="_Toc515439829"/>
      <w:r>
        <w:t>Components</w:t>
      </w:r>
      <w:bookmarkEnd w:id="17"/>
    </w:p>
    <w:p w14:paraId="18F70553" w14:textId="32C6D82C" w:rsidR="00FF5F01" w:rsidRDefault="00B75A55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needed yet) </w:t>
      </w:r>
      <w:r w:rsidR="00FF5F01">
        <w:t>Text to display which game the user is playing</w:t>
      </w:r>
    </w:p>
    <w:p w14:paraId="5793EDBC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ar to display time remaining on question</w:t>
      </w:r>
    </w:p>
    <w:p w14:paraId="6114220E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lastRenderedPageBreak/>
        <w:t>Text to display question</w:t>
      </w:r>
    </w:p>
    <w:p w14:paraId="5C6B6E57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s to display answers</w:t>
      </w:r>
    </w:p>
    <w:p w14:paraId="2074F818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like question</w:t>
      </w:r>
    </w:p>
    <w:p w14:paraId="425E6731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report question</w:t>
      </w:r>
    </w:p>
    <w:p w14:paraId="4F005B22" w14:textId="5B1D1B17" w:rsidR="00214FD1" w:rsidRDefault="00FF5F01" w:rsidP="00214FD1">
      <w:pPr>
        <w:pStyle w:val="ListParagraph"/>
        <w:numPr>
          <w:ilvl w:val="0"/>
          <w:numId w:val="9"/>
        </w:numPr>
        <w:spacing w:line="256" w:lineRule="auto"/>
      </w:pPr>
      <w:r>
        <w:t>Text to display score</w:t>
      </w:r>
    </w:p>
    <w:p w14:paraId="1838ADC3" w14:textId="658B319B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8" w:name="_Toc515439830"/>
      <w:r>
        <w:t>Screenshot</w:t>
      </w:r>
      <w:bookmarkEnd w:id="18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FF5F01" w14:paraId="79AB774E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516EC8B0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  <w:hideMark/>
          </w:tcPr>
          <w:p w14:paraId="2215E048" w14:textId="1FF5B190" w:rsidR="00FF5F01" w:rsidRDefault="00214FD1">
            <w:pPr>
              <w:jc w:val="center"/>
              <w:rPr>
                <w:b/>
              </w:rPr>
            </w:pPr>
            <w:r>
              <w:rPr>
                <w:b/>
              </w:rPr>
              <w:t>Correct Answer</w:t>
            </w:r>
          </w:p>
        </w:tc>
        <w:tc>
          <w:tcPr>
            <w:tcW w:w="1667" w:type="pct"/>
            <w:vAlign w:val="center"/>
            <w:hideMark/>
          </w:tcPr>
          <w:p w14:paraId="3C49E38D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Incorrect Answer</w:t>
            </w:r>
          </w:p>
        </w:tc>
      </w:tr>
      <w:tr w:rsidR="00FF5F01" w14:paraId="0A2BC199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420CD86F" w14:textId="2DD113CA" w:rsidR="00FF5F01" w:rsidRDefault="00FF5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CC1890" wp14:editId="450F22C6">
                  <wp:extent cx="1714500" cy="2743199"/>
                  <wp:effectExtent l="0" t="0" r="0" b="63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4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01D7DFC9" w14:textId="1722ADB6" w:rsidR="00FF5F01" w:rsidRDefault="00214F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6EEEEB" wp14:editId="42D07201">
                  <wp:extent cx="1714500" cy="2736359"/>
                  <wp:effectExtent l="0" t="0" r="0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51B0E41B" w14:textId="7570C5BF" w:rsidR="00FF5F01" w:rsidRDefault="00214F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5F1458" wp14:editId="2A25A991">
                  <wp:extent cx="1711825" cy="2736359"/>
                  <wp:effectExtent l="0" t="0" r="317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825" cy="273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AE" w14:paraId="174F09AB" w14:textId="77777777" w:rsidTr="00F2018E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5B48EA3D" w14:textId="77777777" w:rsidR="00E14FAE" w:rsidRPr="00F2018E" w:rsidRDefault="00E14FA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FF5F01" w14:paraId="50960495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4BAEB045" w14:textId="229A1F83" w:rsidR="00FF5F01" w:rsidRPr="00214FD1" w:rsidRDefault="00214FD1">
            <w:pPr>
              <w:jc w:val="center"/>
              <w:rPr>
                <w:b/>
                <w:noProof/>
              </w:rPr>
            </w:pPr>
            <w:r w:rsidRPr="00214FD1">
              <w:rPr>
                <w:b/>
                <w:noProof/>
              </w:rPr>
              <w:t>Timer Progress - Max</w:t>
            </w:r>
          </w:p>
        </w:tc>
        <w:tc>
          <w:tcPr>
            <w:tcW w:w="1667" w:type="pct"/>
            <w:vAlign w:val="center"/>
          </w:tcPr>
          <w:p w14:paraId="07AD2EEC" w14:textId="2CF318B7" w:rsidR="00FF5F01" w:rsidRPr="00214FD1" w:rsidRDefault="00214FD1">
            <w:pPr>
              <w:jc w:val="center"/>
              <w:rPr>
                <w:b/>
                <w:noProof/>
              </w:rPr>
            </w:pPr>
            <w:r w:rsidRPr="00214FD1">
              <w:rPr>
                <w:b/>
                <w:noProof/>
              </w:rPr>
              <w:t>Timer Progress - Mid</w:t>
            </w:r>
          </w:p>
        </w:tc>
        <w:tc>
          <w:tcPr>
            <w:tcW w:w="1667" w:type="pct"/>
            <w:vAlign w:val="center"/>
            <w:hideMark/>
          </w:tcPr>
          <w:p w14:paraId="19EDBDC6" w14:textId="21261F2C" w:rsidR="00FF5F01" w:rsidRPr="00214FD1" w:rsidRDefault="00214FD1">
            <w:pPr>
              <w:jc w:val="center"/>
              <w:rPr>
                <w:b/>
                <w:noProof/>
              </w:rPr>
            </w:pPr>
            <w:r w:rsidRPr="00214FD1">
              <w:rPr>
                <w:b/>
                <w:noProof/>
              </w:rPr>
              <w:t>Timer Progress - Min</w:t>
            </w:r>
          </w:p>
        </w:tc>
      </w:tr>
      <w:tr w:rsidR="00FF5F01" w14:paraId="77281BC8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263AB60D" w14:textId="376878BF" w:rsidR="00FF5F01" w:rsidRDefault="00214FD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ED0BC2" wp14:editId="4D050840">
                  <wp:extent cx="1714500" cy="2736359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3566D61B" w14:textId="04E0B366" w:rsidR="00FF5F01" w:rsidRDefault="00214FD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4F02EE" wp14:editId="4AD75DC5">
                  <wp:extent cx="1714500" cy="2736359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4530AB4A" w14:textId="14BE6B88" w:rsidR="00FF5F01" w:rsidRDefault="00214FD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300BA2" wp14:editId="5B34A36A">
                  <wp:extent cx="1714500" cy="273208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4129A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19" w:name="_Toc515439831"/>
      <w:r>
        <w:t>Result</w:t>
      </w:r>
      <w:bookmarkEnd w:id="19"/>
    </w:p>
    <w:p w14:paraId="2ABA62BB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0" w:name="_Toc515439832"/>
      <w:r>
        <w:t>Purpose</w:t>
      </w:r>
      <w:bookmarkEnd w:id="20"/>
    </w:p>
    <w:p w14:paraId="4B6A7008" w14:textId="38B21F28" w:rsidR="00FF5F01" w:rsidRDefault="00FA6CD4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needed yet) </w:t>
      </w:r>
      <w:r w:rsidR="00FF5F01">
        <w:t>Provide user with what achievements they have received</w:t>
      </w:r>
    </w:p>
    <w:p w14:paraId="4D58C36A" w14:textId="24620651" w:rsidR="00FF5F01" w:rsidRDefault="00FA6CD4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needed yet) </w:t>
      </w:r>
      <w:r w:rsidR="00FF5F01">
        <w:t>Provide the user with the results of their game against another user</w:t>
      </w:r>
    </w:p>
    <w:p w14:paraId="614D918C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navigation back to menu</w:t>
      </w:r>
    </w:p>
    <w:p w14:paraId="77D5921B" w14:textId="5F992186" w:rsidR="00FF5F01" w:rsidRDefault="00FA6CD4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needed yet) </w:t>
      </w:r>
      <w:r w:rsidR="00FF5F01">
        <w:t>Provide sharing functionality provided by social media integration</w:t>
      </w:r>
    </w:p>
    <w:p w14:paraId="57530560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1" w:name="_Toc515439833"/>
      <w:r>
        <w:lastRenderedPageBreak/>
        <w:t>Components</w:t>
      </w:r>
      <w:bookmarkEnd w:id="21"/>
    </w:p>
    <w:p w14:paraId="27021F8C" w14:textId="5DE4E5FB" w:rsidR="00FF5F01" w:rsidRDefault="00FA6CD4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needed yet) </w:t>
      </w:r>
      <w:r w:rsidR="00FF5F01">
        <w:t xml:space="preserve">Achievement badge </w:t>
      </w:r>
      <w:r>
        <w:t>panel</w:t>
      </w:r>
    </w:p>
    <w:p w14:paraId="17811860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Username display</w:t>
      </w:r>
    </w:p>
    <w:p w14:paraId="4E90DE89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Won / Lost display</w:t>
      </w:r>
    </w:p>
    <w:p w14:paraId="26B6086F" w14:textId="107C6F66" w:rsidR="00FF5F01" w:rsidRDefault="006520FC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needed yet) </w:t>
      </w:r>
      <w:r w:rsidR="00FF5F01">
        <w:t>Share results Button</w:t>
      </w:r>
    </w:p>
    <w:p w14:paraId="306E5BEC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ack to menu button</w:t>
      </w:r>
    </w:p>
    <w:p w14:paraId="14C93F29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2" w:name="_Toc515439834"/>
      <w:r>
        <w:t>Screenshot</w:t>
      </w:r>
      <w:bookmarkEnd w:id="22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FF5F01" w14:paraId="45E47066" w14:textId="77777777" w:rsidTr="00234BEE">
        <w:trPr>
          <w:trHeight w:val="340"/>
          <w:jc w:val="center"/>
        </w:trPr>
        <w:tc>
          <w:tcPr>
            <w:tcW w:w="2500" w:type="pct"/>
            <w:vAlign w:val="center"/>
          </w:tcPr>
          <w:p w14:paraId="0788B3E2" w14:textId="6D187D17" w:rsidR="00FF5F01" w:rsidRDefault="00234BEE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2500" w:type="pct"/>
            <w:vAlign w:val="center"/>
          </w:tcPr>
          <w:p w14:paraId="22698A1E" w14:textId="5DD83CF8" w:rsidR="00FF5F01" w:rsidRDefault="00234BEE">
            <w:pPr>
              <w:jc w:val="center"/>
              <w:rPr>
                <w:b/>
              </w:rPr>
            </w:pPr>
            <w:r>
              <w:rPr>
                <w:b/>
              </w:rPr>
              <w:t>Guest</w:t>
            </w:r>
          </w:p>
        </w:tc>
      </w:tr>
      <w:tr w:rsidR="00FF5F01" w14:paraId="722B0D4F" w14:textId="77777777" w:rsidTr="00234BEE">
        <w:trPr>
          <w:trHeight w:val="340"/>
          <w:jc w:val="center"/>
        </w:trPr>
        <w:tc>
          <w:tcPr>
            <w:tcW w:w="2500" w:type="pct"/>
            <w:vAlign w:val="center"/>
          </w:tcPr>
          <w:p w14:paraId="67B8C82D" w14:textId="075FC069" w:rsidR="00FF5F01" w:rsidRDefault="002222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653E74" wp14:editId="23DFBBB8">
                  <wp:extent cx="1710223" cy="2734744"/>
                  <wp:effectExtent l="0" t="0" r="4445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223" cy="273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6E45F5C" w14:textId="21EBDF70" w:rsidR="00FF5F01" w:rsidRDefault="006055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E78BF9" wp14:editId="37762BD9">
                  <wp:extent cx="1711825" cy="2734744"/>
                  <wp:effectExtent l="0" t="0" r="3175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825" cy="273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AA7513" w14:textId="4EFE8941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23" w:name="_Toc515439835"/>
      <w:r>
        <w:t>Account</w:t>
      </w:r>
      <w:r w:rsidR="00862AAA">
        <w:t xml:space="preserve"> (Unneeded at the moment)</w:t>
      </w:r>
      <w:bookmarkEnd w:id="23"/>
    </w:p>
    <w:p w14:paraId="3E5A50F7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4" w:name="_Toc515439836"/>
      <w:r>
        <w:t>Purpose</w:t>
      </w:r>
      <w:bookmarkEnd w:id="24"/>
    </w:p>
    <w:p w14:paraId="29E0DF56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5" w:name="_Toc515439837"/>
      <w:r>
        <w:t>Components</w:t>
      </w:r>
      <w:bookmarkEnd w:id="25"/>
    </w:p>
    <w:p w14:paraId="32E4A449" w14:textId="727799B3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6" w:name="_Toc515439838"/>
      <w:r>
        <w:t>Screenshot</w:t>
      </w:r>
      <w:bookmarkEnd w:id="26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09275C" w14:paraId="1CBA761E" w14:textId="77777777" w:rsidTr="00C75F38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337C5F76" w14:textId="52AF5A27" w:rsidR="0009275C" w:rsidRDefault="0009275C" w:rsidP="00C75F38">
            <w:pPr>
              <w:jc w:val="center"/>
              <w:rPr>
                <w:b/>
              </w:rPr>
            </w:pPr>
          </w:p>
        </w:tc>
        <w:tc>
          <w:tcPr>
            <w:tcW w:w="2500" w:type="pct"/>
            <w:vAlign w:val="center"/>
            <w:hideMark/>
          </w:tcPr>
          <w:p w14:paraId="45670869" w14:textId="77777777" w:rsidR="0009275C" w:rsidRDefault="0009275C" w:rsidP="00C75F38">
            <w:pPr>
              <w:jc w:val="center"/>
              <w:rPr>
                <w:b/>
              </w:rPr>
            </w:pPr>
          </w:p>
        </w:tc>
      </w:tr>
      <w:tr w:rsidR="0009275C" w14:paraId="64A5AC3B" w14:textId="77777777" w:rsidTr="00C75F38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38522BCC" w14:textId="48CF45A3" w:rsidR="0009275C" w:rsidRDefault="0009275C" w:rsidP="00C75F38">
            <w:pPr>
              <w:jc w:val="center"/>
            </w:pPr>
          </w:p>
        </w:tc>
        <w:tc>
          <w:tcPr>
            <w:tcW w:w="2500" w:type="pct"/>
            <w:vAlign w:val="center"/>
            <w:hideMark/>
          </w:tcPr>
          <w:p w14:paraId="43671537" w14:textId="77777777" w:rsidR="0009275C" w:rsidRDefault="0009275C" w:rsidP="00C75F38">
            <w:pPr>
              <w:jc w:val="center"/>
            </w:pPr>
          </w:p>
        </w:tc>
      </w:tr>
    </w:tbl>
    <w:p w14:paraId="087F4749" w14:textId="7B05AC99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27" w:name="_Toc515439839"/>
      <w:r>
        <w:t>Leader</w:t>
      </w:r>
      <w:r w:rsidR="00C050AC">
        <w:t xml:space="preserve"> B</w:t>
      </w:r>
      <w:r>
        <w:t>oard</w:t>
      </w:r>
      <w:bookmarkEnd w:id="27"/>
    </w:p>
    <w:p w14:paraId="15DE68EE" w14:textId="3E0CF81D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8" w:name="_Toc515439840"/>
      <w:r>
        <w:t>Purpose</w:t>
      </w:r>
      <w:bookmarkEnd w:id="28"/>
    </w:p>
    <w:p w14:paraId="12973A0B" w14:textId="4FF6E78A" w:rsidR="00B969D7" w:rsidRPr="00B969D7" w:rsidRDefault="00B969D7" w:rsidP="00B969D7">
      <w:pPr>
        <w:pStyle w:val="ListParagraph"/>
        <w:numPr>
          <w:ilvl w:val="0"/>
          <w:numId w:val="9"/>
        </w:numPr>
      </w:pPr>
      <w:r>
        <w:t xml:space="preserve">Provide registered users the ability to see their rank according to top scoring </w:t>
      </w:r>
      <w:r w:rsidR="006361CD">
        <w:t>sorting.</w:t>
      </w:r>
    </w:p>
    <w:p w14:paraId="106C28CA" w14:textId="4E1D8AE0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9" w:name="_Toc515439841"/>
      <w:r>
        <w:t>Components</w:t>
      </w:r>
      <w:bookmarkEnd w:id="29"/>
    </w:p>
    <w:p w14:paraId="5E6582DF" w14:textId="579C098A" w:rsidR="006361CD" w:rsidRDefault="006361CD" w:rsidP="006361CD">
      <w:pPr>
        <w:pStyle w:val="ListParagraph"/>
        <w:numPr>
          <w:ilvl w:val="0"/>
          <w:numId w:val="9"/>
        </w:numPr>
      </w:pPr>
      <w:r>
        <w:t>Text to show username</w:t>
      </w:r>
    </w:p>
    <w:p w14:paraId="1826CE19" w14:textId="0BF3339C" w:rsidR="006361CD" w:rsidRPr="006361CD" w:rsidRDefault="006361CD" w:rsidP="006361CD">
      <w:pPr>
        <w:pStyle w:val="ListParagraph"/>
        <w:numPr>
          <w:ilvl w:val="0"/>
          <w:numId w:val="9"/>
        </w:numPr>
      </w:pPr>
      <w:r>
        <w:t xml:space="preserve">Text to show </w:t>
      </w:r>
      <w:r w:rsidR="00171D08">
        <w:t>score</w:t>
      </w:r>
    </w:p>
    <w:p w14:paraId="206574F2" w14:textId="78636A71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0" w:name="_Toc515439842"/>
      <w:r>
        <w:t>Screenshot</w:t>
      </w:r>
      <w:bookmarkEnd w:id="30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B62239" w14:paraId="5AB3B252" w14:textId="77777777" w:rsidTr="0009140C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66C9677B" w14:textId="238FB95E" w:rsidR="00B62239" w:rsidRDefault="00B62239" w:rsidP="0009140C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2500" w:type="pct"/>
            <w:vAlign w:val="center"/>
            <w:hideMark/>
          </w:tcPr>
          <w:p w14:paraId="5793C32E" w14:textId="15C85D8E" w:rsidR="00B62239" w:rsidRDefault="00B62239" w:rsidP="0009140C">
            <w:pPr>
              <w:jc w:val="center"/>
              <w:rPr>
                <w:b/>
              </w:rPr>
            </w:pPr>
          </w:p>
        </w:tc>
      </w:tr>
      <w:tr w:rsidR="00B62239" w14:paraId="3A349D38" w14:textId="77777777" w:rsidTr="0009140C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3ACCE23C" w14:textId="3BE3F383" w:rsidR="00B62239" w:rsidRDefault="00F7540E" w:rsidP="0009140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301B3D2" wp14:editId="0D0E8654">
                  <wp:extent cx="1710713" cy="2736359"/>
                  <wp:effectExtent l="0" t="0" r="381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713" cy="273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  <w:hideMark/>
          </w:tcPr>
          <w:p w14:paraId="610FE798" w14:textId="3A75126F" w:rsidR="00B62239" w:rsidRDefault="00B62239" w:rsidP="0009140C">
            <w:pPr>
              <w:jc w:val="center"/>
            </w:pPr>
          </w:p>
        </w:tc>
      </w:tr>
    </w:tbl>
    <w:p w14:paraId="6F443E27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31" w:name="_Toc515439843"/>
      <w:r>
        <w:t>Submit Question</w:t>
      </w:r>
      <w:bookmarkEnd w:id="31"/>
    </w:p>
    <w:p w14:paraId="281160FF" w14:textId="6877979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2" w:name="_Toc515439844"/>
      <w:r>
        <w:t>Purpose</w:t>
      </w:r>
      <w:bookmarkEnd w:id="32"/>
    </w:p>
    <w:p w14:paraId="4EFF5791" w14:textId="3804E671" w:rsidR="00862AAA" w:rsidRPr="00862AAA" w:rsidRDefault="00862AAA" w:rsidP="00862AAA">
      <w:pPr>
        <w:pStyle w:val="ListParagraph"/>
        <w:numPr>
          <w:ilvl w:val="0"/>
          <w:numId w:val="9"/>
        </w:numPr>
      </w:pPr>
      <w:r>
        <w:t>Provide users with the functionality to add questions to the database</w:t>
      </w:r>
    </w:p>
    <w:p w14:paraId="3DC2CFCF" w14:textId="2F0943B6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3" w:name="_Toc515439845"/>
      <w:r>
        <w:t>Components</w:t>
      </w:r>
      <w:bookmarkEnd w:id="33"/>
    </w:p>
    <w:p w14:paraId="11775B9C" w14:textId="283E5BBA" w:rsidR="00862AAA" w:rsidRDefault="00862AAA" w:rsidP="00862AAA">
      <w:pPr>
        <w:pStyle w:val="ListParagraph"/>
        <w:numPr>
          <w:ilvl w:val="0"/>
          <w:numId w:val="9"/>
        </w:numPr>
      </w:pPr>
      <w:r>
        <w:t>Input fields for;</w:t>
      </w:r>
    </w:p>
    <w:p w14:paraId="7B51B646" w14:textId="5A873CE5" w:rsidR="00862AAA" w:rsidRDefault="00862AAA" w:rsidP="00862AAA">
      <w:pPr>
        <w:pStyle w:val="ListParagraph"/>
        <w:numPr>
          <w:ilvl w:val="1"/>
          <w:numId w:val="9"/>
        </w:numPr>
      </w:pPr>
      <w:r>
        <w:t>Question</w:t>
      </w:r>
    </w:p>
    <w:p w14:paraId="1138056B" w14:textId="720C6C61" w:rsidR="00862AAA" w:rsidRDefault="00862AAA" w:rsidP="00862AAA">
      <w:pPr>
        <w:pStyle w:val="ListParagraph"/>
        <w:numPr>
          <w:ilvl w:val="1"/>
          <w:numId w:val="9"/>
        </w:numPr>
      </w:pPr>
      <w:r>
        <w:t>Correct answer</w:t>
      </w:r>
    </w:p>
    <w:p w14:paraId="61A6B840" w14:textId="477CDAC1" w:rsidR="00862AAA" w:rsidRDefault="00862AAA" w:rsidP="00862AAA">
      <w:pPr>
        <w:pStyle w:val="ListParagraph"/>
        <w:numPr>
          <w:ilvl w:val="1"/>
          <w:numId w:val="9"/>
        </w:numPr>
      </w:pPr>
      <w:r>
        <w:t>Incorrect answers</w:t>
      </w:r>
    </w:p>
    <w:p w14:paraId="1BE10571" w14:textId="6A6C3F28" w:rsidR="00862AAA" w:rsidRDefault="00862AAA" w:rsidP="00862AAA">
      <w:pPr>
        <w:pStyle w:val="ListParagraph"/>
        <w:numPr>
          <w:ilvl w:val="0"/>
          <w:numId w:val="9"/>
        </w:numPr>
      </w:pPr>
      <w:r>
        <w:t>Button to submit question</w:t>
      </w:r>
    </w:p>
    <w:p w14:paraId="55BFD512" w14:textId="1F559C0B" w:rsidR="003738E8" w:rsidRDefault="003738E8" w:rsidP="00862AAA">
      <w:pPr>
        <w:pStyle w:val="ListParagraph"/>
        <w:numPr>
          <w:ilvl w:val="0"/>
          <w:numId w:val="9"/>
        </w:numPr>
      </w:pPr>
      <w:r>
        <w:t>Input validation</w:t>
      </w:r>
      <w:r w:rsidR="006520FC">
        <w:t xml:space="preserve"> for;</w:t>
      </w:r>
    </w:p>
    <w:p w14:paraId="3250229F" w14:textId="4FC7D099" w:rsidR="006520FC" w:rsidRDefault="006520FC" w:rsidP="006520FC">
      <w:pPr>
        <w:pStyle w:val="ListParagraph"/>
        <w:numPr>
          <w:ilvl w:val="1"/>
          <w:numId w:val="9"/>
        </w:numPr>
      </w:pPr>
      <w:r>
        <w:t>Question</w:t>
      </w:r>
    </w:p>
    <w:p w14:paraId="3F9A6402" w14:textId="1B0FF44A" w:rsidR="006520FC" w:rsidRDefault="006520FC" w:rsidP="006520FC">
      <w:pPr>
        <w:pStyle w:val="ListParagraph"/>
        <w:numPr>
          <w:ilvl w:val="1"/>
          <w:numId w:val="9"/>
        </w:numPr>
      </w:pPr>
      <w:r>
        <w:t>Correct answer</w:t>
      </w:r>
    </w:p>
    <w:p w14:paraId="295960E8" w14:textId="15C7F3CA" w:rsidR="006520FC" w:rsidRPr="00862AAA" w:rsidRDefault="006520FC" w:rsidP="006520FC">
      <w:pPr>
        <w:pStyle w:val="ListParagraph"/>
        <w:numPr>
          <w:ilvl w:val="1"/>
          <w:numId w:val="9"/>
        </w:numPr>
      </w:pPr>
      <w:r>
        <w:t>Incorrect answers</w:t>
      </w:r>
    </w:p>
    <w:p w14:paraId="75AB0260" w14:textId="7875E8E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4" w:name="_Toc515439846"/>
      <w:r>
        <w:t>Screenshot</w:t>
      </w:r>
      <w:bookmarkEnd w:id="34"/>
    </w:p>
    <w:p w14:paraId="5E74E00D" w14:textId="0881B409" w:rsidR="00B23114" w:rsidRPr="00B23114" w:rsidRDefault="00B23114" w:rsidP="00B23114">
      <w:pPr>
        <w:pStyle w:val="Heading4"/>
      </w:pPr>
      <w:r>
        <w:t>User</w:t>
      </w:r>
    </w:p>
    <w:tbl>
      <w:tblPr>
        <w:tblStyle w:val="TableGrid"/>
        <w:tblW w:w="484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2916"/>
        <w:gridCol w:w="2916"/>
      </w:tblGrid>
      <w:tr w:rsidR="00F7540E" w14:paraId="55AD5C8D" w14:textId="77777777" w:rsidTr="002829EC">
        <w:trPr>
          <w:trHeight w:val="340"/>
          <w:jc w:val="center"/>
        </w:trPr>
        <w:tc>
          <w:tcPr>
            <w:tcW w:w="1667" w:type="pct"/>
            <w:vAlign w:val="center"/>
          </w:tcPr>
          <w:p w14:paraId="55CF3264" w14:textId="57CBF279" w:rsidR="00F7540E" w:rsidRDefault="00F7540E" w:rsidP="002B02CA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</w:tcPr>
          <w:p w14:paraId="08CD032B" w14:textId="62C168BD" w:rsidR="00F7540E" w:rsidRDefault="00843C76" w:rsidP="002B02CA">
            <w:pPr>
              <w:jc w:val="center"/>
              <w:rPr>
                <w:b/>
              </w:rPr>
            </w:pPr>
            <w:r>
              <w:rPr>
                <w:b/>
              </w:rPr>
              <w:t>Submission Successful</w:t>
            </w:r>
          </w:p>
        </w:tc>
        <w:tc>
          <w:tcPr>
            <w:tcW w:w="1666" w:type="pct"/>
            <w:vAlign w:val="center"/>
          </w:tcPr>
          <w:p w14:paraId="3BFF3E1F" w14:textId="5FAE8D75" w:rsidR="00F7540E" w:rsidRDefault="00843C76" w:rsidP="002B02CA">
            <w:pPr>
              <w:jc w:val="center"/>
              <w:rPr>
                <w:b/>
              </w:rPr>
            </w:pPr>
            <w:r>
              <w:rPr>
                <w:b/>
              </w:rPr>
              <w:t>Submission Unsuccessful</w:t>
            </w:r>
          </w:p>
        </w:tc>
      </w:tr>
      <w:tr w:rsidR="00F7540E" w14:paraId="33AE4B79" w14:textId="607117E3" w:rsidTr="002829EC">
        <w:trPr>
          <w:trHeight w:val="340"/>
          <w:jc w:val="center"/>
        </w:trPr>
        <w:tc>
          <w:tcPr>
            <w:tcW w:w="1667" w:type="pct"/>
            <w:vAlign w:val="center"/>
            <w:hideMark/>
          </w:tcPr>
          <w:p w14:paraId="0066DE23" w14:textId="7A3A7EEA" w:rsidR="00F7540E" w:rsidRDefault="00207C2C" w:rsidP="002B02C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123DD95" wp14:editId="343E110C">
                  <wp:extent cx="1712080" cy="2733675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08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05649CB1" w14:textId="034238FF" w:rsidR="00F7540E" w:rsidRDefault="00884509" w:rsidP="002B02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9132FB" wp14:editId="7E51A6DF">
                  <wp:extent cx="1710499" cy="2733675"/>
                  <wp:effectExtent l="0" t="0" r="444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499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  <w:hideMark/>
          </w:tcPr>
          <w:p w14:paraId="7FDBF0B5" w14:textId="74C467BB" w:rsidR="00F7540E" w:rsidRDefault="00884509" w:rsidP="002B02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CC5D82" wp14:editId="0B7B1887">
                  <wp:extent cx="1701214" cy="273367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214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54C" w14:paraId="22AAAE65" w14:textId="77777777" w:rsidTr="00F2018E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2EA8F423" w14:textId="77777777" w:rsidR="0060554C" w:rsidRPr="00F2018E" w:rsidRDefault="0060554C" w:rsidP="002B02CA">
            <w:pPr>
              <w:jc w:val="center"/>
              <w:rPr>
                <w:sz w:val="16"/>
              </w:rPr>
            </w:pPr>
          </w:p>
        </w:tc>
      </w:tr>
      <w:tr w:rsidR="0060554C" w14:paraId="7C8ECC96" w14:textId="77777777" w:rsidTr="002829EC">
        <w:trPr>
          <w:trHeight w:val="340"/>
          <w:jc w:val="center"/>
        </w:trPr>
        <w:tc>
          <w:tcPr>
            <w:tcW w:w="1667" w:type="pct"/>
            <w:vAlign w:val="center"/>
          </w:tcPr>
          <w:p w14:paraId="63965FE3" w14:textId="08E5098F" w:rsidR="0060554C" w:rsidRPr="00692D23" w:rsidRDefault="000E0757" w:rsidP="002B02CA">
            <w:pPr>
              <w:jc w:val="center"/>
              <w:rPr>
                <w:b/>
              </w:rPr>
            </w:pPr>
            <w:r w:rsidRPr="00692D23">
              <w:rPr>
                <w:b/>
              </w:rPr>
              <w:t>Question</w:t>
            </w:r>
          </w:p>
        </w:tc>
        <w:tc>
          <w:tcPr>
            <w:tcW w:w="1667" w:type="pct"/>
            <w:vAlign w:val="center"/>
          </w:tcPr>
          <w:p w14:paraId="1AE96727" w14:textId="558768A6" w:rsidR="0060554C" w:rsidRPr="00692D23" w:rsidRDefault="000E0757" w:rsidP="002B02CA">
            <w:pPr>
              <w:jc w:val="center"/>
              <w:rPr>
                <w:b/>
              </w:rPr>
            </w:pPr>
            <w:r w:rsidRPr="00692D23">
              <w:rPr>
                <w:b/>
              </w:rPr>
              <w:t>Correct Answer</w:t>
            </w:r>
          </w:p>
        </w:tc>
        <w:tc>
          <w:tcPr>
            <w:tcW w:w="1666" w:type="pct"/>
            <w:vAlign w:val="center"/>
          </w:tcPr>
          <w:p w14:paraId="0726F4ED" w14:textId="1B64391D" w:rsidR="0060554C" w:rsidRPr="00692D23" w:rsidRDefault="00692D23" w:rsidP="002B02CA">
            <w:pPr>
              <w:jc w:val="center"/>
              <w:rPr>
                <w:b/>
              </w:rPr>
            </w:pPr>
            <w:r w:rsidRPr="00692D23">
              <w:rPr>
                <w:b/>
              </w:rPr>
              <w:t>Incorrect Answer 1</w:t>
            </w:r>
          </w:p>
        </w:tc>
      </w:tr>
      <w:tr w:rsidR="0060554C" w14:paraId="6BFE90C6" w14:textId="77777777" w:rsidTr="002829EC">
        <w:trPr>
          <w:trHeight w:val="340"/>
          <w:jc w:val="center"/>
        </w:trPr>
        <w:tc>
          <w:tcPr>
            <w:tcW w:w="1667" w:type="pct"/>
            <w:vAlign w:val="center"/>
          </w:tcPr>
          <w:p w14:paraId="128C2580" w14:textId="04B24625" w:rsidR="0060554C" w:rsidRDefault="00692D23" w:rsidP="002B02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39995C" wp14:editId="76717A00">
                  <wp:extent cx="1708047" cy="2725691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047" cy="272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25875A19" w14:textId="64E79583" w:rsidR="0060554C" w:rsidRDefault="00692D23" w:rsidP="002B02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5FB5FB" wp14:editId="073B2E8A">
                  <wp:extent cx="1708047" cy="2725691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047" cy="272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54982635" w14:textId="260F29E8" w:rsidR="0060554C" w:rsidRDefault="006325AA" w:rsidP="002B02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C774BC" wp14:editId="79B64D28">
                  <wp:extent cx="1702580" cy="272569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580" cy="272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D23" w14:paraId="3ED94C8D" w14:textId="77777777" w:rsidTr="00F2018E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12F0E6F7" w14:textId="77777777" w:rsidR="00692D23" w:rsidRPr="00F2018E" w:rsidRDefault="00692D23" w:rsidP="002B02CA">
            <w:pPr>
              <w:jc w:val="center"/>
              <w:rPr>
                <w:sz w:val="16"/>
              </w:rPr>
            </w:pPr>
          </w:p>
        </w:tc>
      </w:tr>
      <w:tr w:rsidR="00692D23" w14:paraId="075DBD4D" w14:textId="77777777" w:rsidTr="002829EC">
        <w:trPr>
          <w:trHeight w:val="340"/>
          <w:jc w:val="center"/>
        </w:trPr>
        <w:tc>
          <w:tcPr>
            <w:tcW w:w="1667" w:type="pct"/>
            <w:vAlign w:val="center"/>
          </w:tcPr>
          <w:p w14:paraId="69A01694" w14:textId="610D7646" w:rsidR="00692D23" w:rsidRPr="00692D23" w:rsidRDefault="00692D23" w:rsidP="002B02CA">
            <w:pPr>
              <w:jc w:val="center"/>
              <w:rPr>
                <w:b/>
              </w:rPr>
            </w:pPr>
            <w:r w:rsidRPr="00692D23">
              <w:rPr>
                <w:b/>
              </w:rPr>
              <w:t>Incorrect Answer 2</w:t>
            </w:r>
          </w:p>
        </w:tc>
        <w:tc>
          <w:tcPr>
            <w:tcW w:w="1667" w:type="pct"/>
            <w:vAlign w:val="center"/>
          </w:tcPr>
          <w:p w14:paraId="3D8F1172" w14:textId="0105F308" w:rsidR="00692D23" w:rsidRPr="00692D23" w:rsidRDefault="00692D23" w:rsidP="002B02CA">
            <w:pPr>
              <w:jc w:val="center"/>
              <w:rPr>
                <w:b/>
              </w:rPr>
            </w:pPr>
            <w:r w:rsidRPr="00692D23">
              <w:rPr>
                <w:b/>
              </w:rPr>
              <w:t>Incorrect Answer 3</w:t>
            </w:r>
          </w:p>
        </w:tc>
        <w:tc>
          <w:tcPr>
            <w:tcW w:w="1666" w:type="pct"/>
            <w:vAlign w:val="center"/>
          </w:tcPr>
          <w:p w14:paraId="349D088C" w14:textId="77777777" w:rsidR="00692D23" w:rsidRPr="00692D23" w:rsidRDefault="00692D23" w:rsidP="002B02CA">
            <w:pPr>
              <w:jc w:val="center"/>
              <w:rPr>
                <w:b/>
              </w:rPr>
            </w:pPr>
          </w:p>
        </w:tc>
      </w:tr>
      <w:tr w:rsidR="00692D23" w14:paraId="1A902BF6" w14:textId="77777777" w:rsidTr="002829EC">
        <w:trPr>
          <w:trHeight w:val="340"/>
          <w:jc w:val="center"/>
        </w:trPr>
        <w:tc>
          <w:tcPr>
            <w:tcW w:w="1667" w:type="pct"/>
            <w:vAlign w:val="center"/>
          </w:tcPr>
          <w:p w14:paraId="412EBE6D" w14:textId="7DB80803" w:rsidR="00692D23" w:rsidRDefault="006325AA" w:rsidP="002B02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184CFC" wp14:editId="07A24631">
                  <wp:extent cx="1702580" cy="272333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580" cy="272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394C404D" w14:textId="3475257A" w:rsidR="00692D23" w:rsidRDefault="006325AA" w:rsidP="002B02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2B79FD" wp14:editId="01D9F0AF">
                  <wp:extent cx="1702580" cy="2716967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580" cy="2716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3D4BA89C" w14:textId="77777777" w:rsidR="00692D23" w:rsidRDefault="00692D23" w:rsidP="002B02CA">
            <w:pPr>
              <w:jc w:val="center"/>
            </w:pPr>
          </w:p>
        </w:tc>
      </w:tr>
      <w:tr w:rsidR="006325AA" w14:paraId="25BCA309" w14:textId="77777777" w:rsidTr="00F2018E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3014B6FC" w14:textId="77777777" w:rsidR="006325AA" w:rsidRPr="00F2018E" w:rsidRDefault="006325AA" w:rsidP="002B02CA">
            <w:pPr>
              <w:jc w:val="center"/>
              <w:rPr>
                <w:sz w:val="16"/>
              </w:rPr>
            </w:pPr>
          </w:p>
        </w:tc>
      </w:tr>
      <w:tr w:rsidR="006325AA" w14:paraId="352755DA" w14:textId="77777777" w:rsidTr="002829EC">
        <w:trPr>
          <w:trHeight w:val="340"/>
          <w:jc w:val="center"/>
        </w:trPr>
        <w:tc>
          <w:tcPr>
            <w:tcW w:w="1667" w:type="pct"/>
            <w:vAlign w:val="center"/>
          </w:tcPr>
          <w:p w14:paraId="3C93788B" w14:textId="73702811" w:rsidR="006325AA" w:rsidRDefault="009373A4" w:rsidP="002B02CA">
            <w:pPr>
              <w:jc w:val="center"/>
              <w:rPr>
                <w:noProof/>
              </w:rPr>
            </w:pPr>
            <w:r>
              <w:rPr>
                <w:b/>
              </w:rPr>
              <w:t xml:space="preserve">Invalid </w:t>
            </w:r>
            <w:r w:rsidRPr="00692D23">
              <w:rPr>
                <w:b/>
              </w:rPr>
              <w:t>Question</w:t>
            </w:r>
          </w:p>
        </w:tc>
        <w:tc>
          <w:tcPr>
            <w:tcW w:w="1667" w:type="pct"/>
            <w:vAlign w:val="center"/>
          </w:tcPr>
          <w:p w14:paraId="008446B7" w14:textId="04A55BA5" w:rsidR="006325AA" w:rsidRDefault="009373A4" w:rsidP="002B02CA">
            <w:pPr>
              <w:jc w:val="center"/>
              <w:rPr>
                <w:noProof/>
              </w:rPr>
            </w:pPr>
            <w:r>
              <w:rPr>
                <w:b/>
              </w:rPr>
              <w:t xml:space="preserve">Invalid </w:t>
            </w:r>
            <w:r w:rsidRPr="00692D23">
              <w:rPr>
                <w:b/>
              </w:rPr>
              <w:t>Correct Answer</w:t>
            </w:r>
          </w:p>
        </w:tc>
        <w:tc>
          <w:tcPr>
            <w:tcW w:w="1666" w:type="pct"/>
            <w:vAlign w:val="center"/>
          </w:tcPr>
          <w:p w14:paraId="6D998244" w14:textId="56B97FF0" w:rsidR="006325AA" w:rsidRDefault="009373A4" w:rsidP="002B02CA">
            <w:pPr>
              <w:jc w:val="center"/>
            </w:pPr>
            <w:r>
              <w:rPr>
                <w:b/>
              </w:rPr>
              <w:t xml:space="preserve">Invalid </w:t>
            </w:r>
            <w:r w:rsidRPr="00692D23">
              <w:rPr>
                <w:b/>
              </w:rPr>
              <w:t>Incorrect Answer 1</w:t>
            </w:r>
          </w:p>
        </w:tc>
      </w:tr>
      <w:tr w:rsidR="006325AA" w14:paraId="04EBC499" w14:textId="77777777" w:rsidTr="002829EC">
        <w:trPr>
          <w:trHeight w:val="340"/>
          <w:jc w:val="center"/>
        </w:trPr>
        <w:tc>
          <w:tcPr>
            <w:tcW w:w="1667" w:type="pct"/>
            <w:vAlign w:val="center"/>
          </w:tcPr>
          <w:p w14:paraId="22F1C98A" w14:textId="54ED2691" w:rsidR="006325AA" w:rsidRDefault="009373A4" w:rsidP="002B02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ED7C38" wp14:editId="736E2606">
                  <wp:extent cx="1702580" cy="272569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580" cy="272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30CD8807" w14:textId="0EC63B04" w:rsidR="006325AA" w:rsidRDefault="009373A4" w:rsidP="002B02C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D2BDBA" wp14:editId="682356AC">
                  <wp:extent cx="1705503" cy="2725691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503" cy="272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57E846AA" w14:textId="1034BE1F" w:rsidR="006325AA" w:rsidRDefault="009373A4" w:rsidP="002B02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6E5C1D" wp14:editId="6E505634">
                  <wp:extent cx="1707943" cy="2725691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943" cy="272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3A4" w14:paraId="7CA746EC" w14:textId="77777777" w:rsidTr="00F2018E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370CAF21" w14:textId="77777777" w:rsidR="009373A4" w:rsidRPr="00F2018E" w:rsidRDefault="009373A4" w:rsidP="002B02CA">
            <w:pPr>
              <w:jc w:val="center"/>
              <w:rPr>
                <w:sz w:val="16"/>
              </w:rPr>
            </w:pPr>
          </w:p>
        </w:tc>
      </w:tr>
      <w:tr w:rsidR="009373A4" w14:paraId="4951126C" w14:textId="77777777" w:rsidTr="002829EC">
        <w:trPr>
          <w:trHeight w:val="340"/>
          <w:jc w:val="center"/>
        </w:trPr>
        <w:tc>
          <w:tcPr>
            <w:tcW w:w="1667" w:type="pct"/>
            <w:vAlign w:val="center"/>
          </w:tcPr>
          <w:p w14:paraId="79F4A19E" w14:textId="256E0077" w:rsidR="009373A4" w:rsidRDefault="009373A4" w:rsidP="009373A4">
            <w:pPr>
              <w:jc w:val="center"/>
              <w:rPr>
                <w:noProof/>
              </w:rPr>
            </w:pPr>
            <w:r>
              <w:rPr>
                <w:b/>
              </w:rPr>
              <w:t xml:space="preserve">Invalid </w:t>
            </w:r>
            <w:r w:rsidRPr="00692D23">
              <w:rPr>
                <w:b/>
              </w:rPr>
              <w:t>Incorrect Answer 2</w:t>
            </w:r>
          </w:p>
        </w:tc>
        <w:tc>
          <w:tcPr>
            <w:tcW w:w="1667" w:type="pct"/>
            <w:vAlign w:val="center"/>
          </w:tcPr>
          <w:p w14:paraId="38E91B17" w14:textId="0814ACC0" w:rsidR="009373A4" w:rsidRDefault="009373A4" w:rsidP="009373A4">
            <w:pPr>
              <w:jc w:val="center"/>
              <w:rPr>
                <w:noProof/>
              </w:rPr>
            </w:pPr>
            <w:r>
              <w:rPr>
                <w:b/>
              </w:rPr>
              <w:t xml:space="preserve">Invalid </w:t>
            </w:r>
            <w:r w:rsidRPr="00692D23">
              <w:rPr>
                <w:b/>
              </w:rPr>
              <w:t>Incorrect Answer 3</w:t>
            </w:r>
          </w:p>
        </w:tc>
        <w:tc>
          <w:tcPr>
            <w:tcW w:w="1666" w:type="pct"/>
            <w:vAlign w:val="center"/>
          </w:tcPr>
          <w:p w14:paraId="61C12263" w14:textId="77777777" w:rsidR="009373A4" w:rsidRDefault="009373A4" w:rsidP="009373A4">
            <w:pPr>
              <w:jc w:val="center"/>
            </w:pPr>
          </w:p>
        </w:tc>
      </w:tr>
      <w:tr w:rsidR="009373A4" w14:paraId="09F84AE2" w14:textId="77777777" w:rsidTr="002829EC">
        <w:trPr>
          <w:trHeight w:val="340"/>
          <w:jc w:val="center"/>
        </w:trPr>
        <w:tc>
          <w:tcPr>
            <w:tcW w:w="1667" w:type="pct"/>
            <w:vAlign w:val="center"/>
          </w:tcPr>
          <w:p w14:paraId="6073925E" w14:textId="56D0FE18" w:rsidR="009373A4" w:rsidRDefault="009373A4" w:rsidP="009373A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B0C659" wp14:editId="7520F4C1">
                  <wp:extent cx="1704044" cy="272569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044" cy="272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4CC2FFE8" w14:textId="13242409" w:rsidR="009373A4" w:rsidRDefault="009373A4" w:rsidP="009373A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8733B3" wp14:editId="657600EE">
                  <wp:extent cx="1706485" cy="2725691"/>
                  <wp:effectExtent l="0" t="0" r="825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85" cy="272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6FE0465D" w14:textId="77777777" w:rsidR="009373A4" w:rsidRDefault="009373A4" w:rsidP="009373A4">
            <w:pPr>
              <w:jc w:val="center"/>
            </w:pPr>
          </w:p>
        </w:tc>
      </w:tr>
    </w:tbl>
    <w:p w14:paraId="3C871656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35" w:name="_Toc515439847"/>
      <w:r>
        <w:t>Settings</w:t>
      </w:r>
      <w:bookmarkEnd w:id="35"/>
    </w:p>
    <w:p w14:paraId="2570A5A7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6" w:name="_Toc515439848"/>
      <w:r>
        <w:t>Purpose</w:t>
      </w:r>
      <w:bookmarkEnd w:id="36"/>
    </w:p>
    <w:p w14:paraId="6D8FCB49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the ability to turn sound effects on or off</w:t>
      </w:r>
    </w:p>
    <w:p w14:paraId="4076A4A2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the ability to turn background music on or off</w:t>
      </w:r>
    </w:p>
    <w:p w14:paraId="2296B119" w14:textId="37E0C3AB" w:rsidR="00FF5F01" w:rsidRDefault="006520FC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needed yet) </w:t>
      </w:r>
      <w:r w:rsidR="00FF5F01">
        <w:t>Provide user with the ability to turn push notifications on or off</w:t>
      </w:r>
    </w:p>
    <w:p w14:paraId="0A14C22F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7" w:name="_Toc515439849"/>
      <w:r>
        <w:t>Components</w:t>
      </w:r>
      <w:bookmarkEnd w:id="37"/>
    </w:p>
    <w:p w14:paraId="596A3E18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ack button</w:t>
      </w:r>
    </w:p>
    <w:p w14:paraId="5BDD0153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Screen Heading</w:t>
      </w:r>
    </w:p>
    <w:p w14:paraId="4888A87D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Toggle for;</w:t>
      </w:r>
    </w:p>
    <w:p w14:paraId="3DB4AD5C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Sound effects</w:t>
      </w:r>
    </w:p>
    <w:p w14:paraId="576B761E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Background music</w:t>
      </w:r>
    </w:p>
    <w:p w14:paraId="509F329E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Push notifications</w:t>
      </w:r>
    </w:p>
    <w:p w14:paraId="0665A973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8" w:name="_Toc515439850"/>
      <w:r>
        <w:lastRenderedPageBreak/>
        <w:t>Screenshot</w:t>
      </w:r>
      <w:bookmarkEnd w:id="38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FF5F01" w14:paraId="02E7C4B5" w14:textId="77777777" w:rsidTr="00FF5F01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05225049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Settings On</w:t>
            </w:r>
          </w:p>
        </w:tc>
        <w:tc>
          <w:tcPr>
            <w:tcW w:w="2500" w:type="pct"/>
            <w:vAlign w:val="center"/>
            <w:hideMark/>
          </w:tcPr>
          <w:p w14:paraId="106EBA25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Settings Off</w:t>
            </w:r>
          </w:p>
        </w:tc>
      </w:tr>
      <w:tr w:rsidR="00FF5F01" w14:paraId="1C05EE25" w14:textId="77777777" w:rsidTr="00FF5F01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10720E20" w14:textId="7953D41C" w:rsidR="00FF5F01" w:rsidRDefault="00FF5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3943F" wp14:editId="7DEFF340">
                  <wp:extent cx="1714500" cy="27336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  <w:hideMark/>
          </w:tcPr>
          <w:p w14:paraId="0294A837" w14:textId="111D3B23" w:rsidR="00FF5F01" w:rsidRDefault="00FF5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0AF971" wp14:editId="526BEAD8">
                  <wp:extent cx="1714500" cy="27336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bookmarkEnd w:id="0"/>
    </w:tbl>
    <w:p w14:paraId="1DB04E47" w14:textId="04CE86A2" w:rsidR="00405EA2" w:rsidRPr="00FF5F01" w:rsidRDefault="00405EA2" w:rsidP="00F2018E"/>
    <w:sectPr w:rsidR="00405EA2" w:rsidRPr="00FF5F01" w:rsidSect="00AF2F68">
      <w:footerReference w:type="default" r:id="rId5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1C0CB" w14:textId="77777777" w:rsidR="0055172A" w:rsidRDefault="0055172A">
      <w:pPr>
        <w:spacing w:after="0" w:line="240" w:lineRule="auto"/>
      </w:pPr>
      <w:r>
        <w:separator/>
      </w:r>
    </w:p>
  </w:endnote>
  <w:endnote w:type="continuationSeparator" w:id="0">
    <w:p w14:paraId="3EC7FF0C" w14:textId="77777777" w:rsidR="0055172A" w:rsidRDefault="0055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9014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1A09D" w14:textId="7215565A" w:rsidR="00C75F38" w:rsidRDefault="00C75F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9AE172" w14:textId="77777777" w:rsidR="00C75F38" w:rsidRDefault="00C75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090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F490F" w14:textId="77777777" w:rsidR="00C75F38" w:rsidRDefault="00C75F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DE28D6F" w14:textId="77777777" w:rsidR="00C75F38" w:rsidRDefault="00C75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FF11E" w14:textId="77777777" w:rsidR="0055172A" w:rsidRDefault="0055172A">
      <w:pPr>
        <w:spacing w:after="0" w:line="240" w:lineRule="auto"/>
      </w:pPr>
      <w:r>
        <w:separator/>
      </w:r>
    </w:p>
  </w:footnote>
  <w:footnote w:type="continuationSeparator" w:id="0">
    <w:p w14:paraId="007C81FE" w14:textId="77777777" w:rsidR="0055172A" w:rsidRDefault="00551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FE19C" w14:textId="3CAA5CE9" w:rsidR="00C75F38" w:rsidRDefault="00C75F38" w:rsidP="00800410">
    <w:pPr>
      <w:pStyle w:val="Header"/>
    </w:pPr>
    <w:sdt>
      <w:sdtPr>
        <w:alias w:val="Company"/>
        <w:tag w:val=""/>
        <w:id w:val="1294171854"/>
        <w:placeholder>
          <w:docPart w:val="5107B27638F44BF284B9A96257F010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t>Software Development Team</w:t>
        </w:r>
      </w:sdtContent>
    </w:sdt>
    <w:r>
      <w:t xml:space="preserve"> | </w:t>
    </w:r>
    <w:sdt>
      <w:sdtPr>
        <w:alias w:val="Author"/>
        <w:tag w:val=""/>
        <w:id w:val="983203504"/>
        <w:placeholder>
          <w:docPart w:val="450076EB51534D85B669015D348BCA1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Charnes Nell</w:t>
        </w:r>
      </w:sdtContent>
    </w:sdt>
    <w:r>
      <w:ptab w:relativeTo="margin" w:alignment="center" w:leader="none"/>
    </w:r>
    <w:r>
      <w:ptab w:relativeTo="margin" w:alignment="right" w:leader="none"/>
    </w:r>
    <w:r w:rsidRPr="00800410">
      <w:t xml:space="preserve"> </w:t>
    </w:r>
    <w:sdt>
      <w:sdtPr>
        <w:alias w:val="Title"/>
        <w:tag w:val=""/>
        <w:id w:val="407807358"/>
        <w:placeholder>
          <w:docPart w:val="FED5504028D04F5F8EDFD74F4FB6E7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Let’s Quiz</w:t>
        </w:r>
      </w:sdtContent>
    </w:sdt>
    <w:r w:rsidRPr="006A11B1">
      <w:t xml:space="preserve"> | </w:t>
    </w:r>
    <w:sdt>
      <w:sdtPr>
        <w:alias w:val="Subject"/>
        <w:tag w:val=""/>
        <w:id w:val="603464953"/>
        <w:placeholder>
          <w:docPart w:val="BB5275309DD649DFA34444FB0559F42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t>User Interface Desig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C8EF8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5D56E2"/>
    <w:multiLevelType w:val="hybridMultilevel"/>
    <w:tmpl w:val="C4407538"/>
    <w:lvl w:ilvl="0" w:tplc="29D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A25B2"/>
    <w:multiLevelType w:val="hybridMultilevel"/>
    <w:tmpl w:val="3E86EDA2"/>
    <w:lvl w:ilvl="0" w:tplc="A01CCF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B1D8C"/>
    <w:multiLevelType w:val="hybridMultilevel"/>
    <w:tmpl w:val="0F942286"/>
    <w:lvl w:ilvl="0" w:tplc="39BC3E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C9B"/>
    <w:rsid w:val="00010F80"/>
    <w:rsid w:val="000466FE"/>
    <w:rsid w:val="00066E4F"/>
    <w:rsid w:val="0009140C"/>
    <w:rsid w:val="0009275C"/>
    <w:rsid w:val="000A1FDE"/>
    <w:rsid w:val="000E0757"/>
    <w:rsid w:val="000F49F9"/>
    <w:rsid w:val="000F715A"/>
    <w:rsid w:val="00145596"/>
    <w:rsid w:val="00157849"/>
    <w:rsid w:val="001579AA"/>
    <w:rsid w:val="001600ED"/>
    <w:rsid w:val="00171D08"/>
    <w:rsid w:val="00193F19"/>
    <w:rsid w:val="001C6A38"/>
    <w:rsid w:val="001D2476"/>
    <w:rsid w:val="001F1278"/>
    <w:rsid w:val="001F75D1"/>
    <w:rsid w:val="0020221F"/>
    <w:rsid w:val="00207C2C"/>
    <w:rsid w:val="00214479"/>
    <w:rsid w:val="00214FD1"/>
    <w:rsid w:val="00221C50"/>
    <w:rsid w:val="00221C52"/>
    <w:rsid w:val="002222B8"/>
    <w:rsid w:val="00234BEE"/>
    <w:rsid w:val="00247611"/>
    <w:rsid w:val="00252385"/>
    <w:rsid w:val="00262397"/>
    <w:rsid w:val="00264752"/>
    <w:rsid w:val="00271328"/>
    <w:rsid w:val="002735E9"/>
    <w:rsid w:val="002829EC"/>
    <w:rsid w:val="002B02CA"/>
    <w:rsid w:val="002D67F0"/>
    <w:rsid w:val="002D69BB"/>
    <w:rsid w:val="002F53B3"/>
    <w:rsid w:val="003500A7"/>
    <w:rsid w:val="00373705"/>
    <w:rsid w:val="003738E8"/>
    <w:rsid w:val="003A44CD"/>
    <w:rsid w:val="004005BD"/>
    <w:rsid w:val="00405EA2"/>
    <w:rsid w:val="00416CA0"/>
    <w:rsid w:val="004229BD"/>
    <w:rsid w:val="004440D1"/>
    <w:rsid w:val="004C0983"/>
    <w:rsid w:val="004C3786"/>
    <w:rsid w:val="004C4B3F"/>
    <w:rsid w:val="004C7FCC"/>
    <w:rsid w:val="004E27C0"/>
    <w:rsid w:val="00500A0B"/>
    <w:rsid w:val="005223C9"/>
    <w:rsid w:val="00545DDD"/>
    <w:rsid w:val="0055172A"/>
    <w:rsid w:val="00595A3D"/>
    <w:rsid w:val="005A1FC1"/>
    <w:rsid w:val="005D03F7"/>
    <w:rsid w:val="005D5B62"/>
    <w:rsid w:val="005D723D"/>
    <w:rsid w:val="0060554C"/>
    <w:rsid w:val="0060749B"/>
    <w:rsid w:val="006325AA"/>
    <w:rsid w:val="006361CD"/>
    <w:rsid w:val="006520FC"/>
    <w:rsid w:val="006744C6"/>
    <w:rsid w:val="00692D23"/>
    <w:rsid w:val="006A7164"/>
    <w:rsid w:val="006B0086"/>
    <w:rsid w:val="006D13D7"/>
    <w:rsid w:val="007025FC"/>
    <w:rsid w:val="0073029A"/>
    <w:rsid w:val="00750E72"/>
    <w:rsid w:val="00756091"/>
    <w:rsid w:val="00794131"/>
    <w:rsid w:val="007D1766"/>
    <w:rsid w:val="007E3681"/>
    <w:rsid w:val="00800410"/>
    <w:rsid w:val="00803AF6"/>
    <w:rsid w:val="00810AD3"/>
    <w:rsid w:val="00843C76"/>
    <w:rsid w:val="008459D7"/>
    <w:rsid w:val="00850B81"/>
    <w:rsid w:val="00862AAA"/>
    <w:rsid w:val="008646E5"/>
    <w:rsid w:val="008802C8"/>
    <w:rsid w:val="00884509"/>
    <w:rsid w:val="0088635A"/>
    <w:rsid w:val="008A247D"/>
    <w:rsid w:val="008D26A0"/>
    <w:rsid w:val="008E23EC"/>
    <w:rsid w:val="008E359D"/>
    <w:rsid w:val="008F273F"/>
    <w:rsid w:val="009107C4"/>
    <w:rsid w:val="0093289E"/>
    <w:rsid w:val="009373A4"/>
    <w:rsid w:val="00944607"/>
    <w:rsid w:val="00955C6C"/>
    <w:rsid w:val="0099436C"/>
    <w:rsid w:val="009D11C6"/>
    <w:rsid w:val="00A26AC8"/>
    <w:rsid w:val="00A80444"/>
    <w:rsid w:val="00A870CE"/>
    <w:rsid w:val="00A90F01"/>
    <w:rsid w:val="00AE5C1F"/>
    <w:rsid w:val="00AF1BDB"/>
    <w:rsid w:val="00AF2F68"/>
    <w:rsid w:val="00B164FD"/>
    <w:rsid w:val="00B23114"/>
    <w:rsid w:val="00B46120"/>
    <w:rsid w:val="00B55A5C"/>
    <w:rsid w:val="00B62239"/>
    <w:rsid w:val="00B737E4"/>
    <w:rsid w:val="00B75A55"/>
    <w:rsid w:val="00B878F5"/>
    <w:rsid w:val="00B94614"/>
    <w:rsid w:val="00B969D7"/>
    <w:rsid w:val="00BB47BA"/>
    <w:rsid w:val="00BB6CBA"/>
    <w:rsid w:val="00BB6E07"/>
    <w:rsid w:val="00BE1E18"/>
    <w:rsid w:val="00BE2C72"/>
    <w:rsid w:val="00C01A9A"/>
    <w:rsid w:val="00C050AC"/>
    <w:rsid w:val="00C41C5D"/>
    <w:rsid w:val="00C45C47"/>
    <w:rsid w:val="00C54E16"/>
    <w:rsid w:val="00C75F38"/>
    <w:rsid w:val="00CE2A84"/>
    <w:rsid w:val="00D16570"/>
    <w:rsid w:val="00D45292"/>
    <w:rsid w:val="00D47614"/>
    <w:rsid w:val="00D61804"/>
    <w:rsid w:val="00E0344E"/>
    <w:rsid w:val="00E14FAE"/>
    <w:rsid w:val="00E241FC"/>
    <w:rsid w:val="00E50F18"/>
    <w:rsid w:val="00E81686"/>
    <w:rsid w:val="00E97F40"/>
    <w:rsid w:val="00EA00D5"/>
    <w:rsid w:val="00EB2D7B"/>
    <w:rsid w:val="00EE07B9"/>
    <w:rsid w:val="00F00BD3"/>
    <w:rsid w:val="00F12C9B"/>
    <w:rsid w:val="00F2018E"/>
    <w:rsid w:val="00F241AD"/>
    <w:rsid w:val="00F43F43"/>
    <w:rsid w:val="00F52C51"/>
    <w:rsid w:val="00F53959"/>
    <w:rsid w:val="00F71298"/>
    <w:rsid w:val="00F7540E"/>
    <w:rsid w:val="00F93376"/>
    <w:rsid w:val="00FA1FB7"/>
    <w:rsid w:val="00FA6CD4"/>
    <w:rsid w:val="00FC0786"/>
    <w:rsid w:val="00FE3225"/>
    <w:rsid w:val="00FF0805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32DEE"/>
  <w15:chartTrackingRefBased/>
  <w15:docId w15:val="{022F4BB1-4186-4083-A142-F0593F3D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C72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C7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C7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C7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2C7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2C7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C7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C7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C7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C7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C7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E2C7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E2C72"/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E2C72"/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BE2C72"/>
    <w:rPr>
      <w:rFonts w:asciiTheme="majorHAnsi" w:eastAsiaTheme="majorEastAsia" w:hAnsiTheme="majorHAnsi" w:cstheme="majorBidi"/>
      <w:color w:val="000000" w:themeColor="text2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C72"/>
    <w:rPr>
      <w:rFonts w:asciiTheme="majorHAnsi" w:eastAsiaTheme="majorEastAsia" w:hAnsiTheme="majorHAnsi" w:cstheme="majorBidi"/>
      <w:i/>
      <w:iCs/>
      <w:color w:val="000000" w:themeColor="text2" w:themeShade="B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C72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C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BE2C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C72"/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C7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E2C72"/>
    <w:rPr>
      <w:rFonts w:eastAsiaTheme="minorEastAsia"/>
      <w:color w:val="5A5A5A" w:themeColor="text1" w:themeTint="A5"/>
      <w:spacing w:val="10"/>
      <w:lang w:eastAsia="ja-JP"/>
    </w:rPr>
  </w:style>
  <w:style w:type="character" w:styleId="SubtleEmphasis">
    <w:name w:val="Subtle Emphasis"/>
    <w:basedOn w:val="DefaultParagraphFont"/>
    <w:uiPriority w:val="19"/>
    <w:qFormat/>
    <w:rsid w:val="00BE2C7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2C7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C72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BE2C7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E2C7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2C72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C7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C72"/>
    <w:rPr>
      <w:rFonts w:eastAsiaTheme="minorEastAsia"/>
      <w:color w:val="000000" w:themeColor="text1"/>
      <w:shd w:val="clear" w:color="auto" w:fill="F2F2F2" w:themeFill="background1" w:themeFillShade="F2"/>
      <w:lang w:eastAsia="ja-JP"/>
    </w:rPr>
  </w:style>
  <w:style w:type="character" w:styleId="SubtleReference">
    <w:name w:val="Subtle Reference"/>
    <w:basedOn w:val="DefaultParagraphFont"/>
    <w:uiPriority w:val="31"/>
    <w:qFormat/>
    <w:rsid w:val="00BE2C7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C7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E2C72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C7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E2C72"/>
    <w:pPr>
      <w:outlineLvl w:val="9"/>
    </w:pPr>
  </w:style>
  <w:style w:type="paragraph" w:styleId="NoSpacing">
    <w:name w:val="No Spacing"/>
    <w:link w:val="NoSpacingChar"/>
    <w:uiPriority w:val="1"/>
    <w:qFormat/>
    <w:rsid w:val="00BE2C72"/>
    <w:pPr>
      <w:spacing w:after="0" w:line="240" w:lineRule="auto"/>
    </w:pPr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BE2C72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BE2C72"/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2C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2C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2C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C72"/>
    <w:pPr>
      <w:spacing w:after="100"/>
      <w:ind w:left="660"/>
    </w:pPr>
    <w:rPr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BE2C72"/>
    <w:pPr>
      <w:spacing w:after="100"/>
      <w:ind w:left="880"/>
    </w:pPr>
    <w:rPr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BE2C72"/>
    <w:pPr>
      <w:spacing w:after="100"/>
      <w:ind w:left="1100"/>
    </w:pPr>
    <w:rPr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BE2C72"/>
    <w:pPr>
      <w:spacing w:after="100"/>
      <w:ind w:left="1320"/>
    </w:pPr>
    <w:rPr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BE2C72"/>
    <w:pPr>
      <w:spacing w:after="100"/>
      <w:ind w:left="1540"/>
    </w:pPr>
    <w:rPr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BE2C72"/>
    <w:pPr>
      <w:spacing w:after="100"/>
      <w:ind w:left="1760"/>
    </w:pPr>
    <w:rPr>
      <w:lang w:eastAsia="en-AU"/>
    </w:rPr>
  </w:style>
  <w:style w:type="character" w:styleId="Hyperlink">
    <w:name w:val="Hyperlink"/>
    <w:basedOn w:val="DefaultParagraphFont"/>
    <w:uiPriority w:val="99"/>
    <w:unhideWhenUsed/>
    <w:rsid w:val="00BE2C72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C72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E2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C7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E2C72"/>
    <w:rPr>
      <w:color w:val="808080"/>
    </w:rPr>
  </w:style>
  <w:style w:type="table" w:styleId="TableGrid">
    <w:name w:val="Table Grid"/>
    <w:basedOn w:val="TableNormal"/>
    <w:uiPriority w:val="39"/>
    <w:rsid w:val="00AF1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3A4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glossaryDocument" Target="glossary/document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0FA07DB90C4128BEA749020856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FF6C7-5FE0-4360-A8A8-8DB08C320F72}"/>
      </w:docPartPr>
      <w:docPartBody>
        <w:p w:rsidR="00F53CBF" w:rsidRDefault="00F53CBF" w:rsidP="00F53CBF">
          <w:pPr>
            <w:pStyle w:val="8A0FA07DB90C4128BEA749020856520D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19BD36A9E7CB46AFBC45C5306A24C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0A88C-1C48-4184-BEB3-B07372CF36BB}"/>
      </w:docPartPr>
      <w:docPartBody>
        <w:p w:rsidR="00F53CBF" w:rsidRDefault="00F53CBF" w:rsidP="00F53CBF">
          <w:pPr>
            <w:pStyle w:val="19BD36A9E7CB46AFBC45C5306A24C5C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421A26956CF48A98ED1370BC6BA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0BD7-30C8-4F22-A524-EBC365BBCEE8}"/>
      </w:docPartPr>
      <w:docPartBody>
        <w:p w:rsidR="00F53CBF" w:rsidRDefault="00F53CBF" w:rsidP="00F53CBF">
          <w:pPr>
            <w:pStyle w:val="1421A26956CF48A98ED1370BC6BA7AD1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68190C84588E42CAB07AD4BBE7181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34D34-745E-4CF2-9205-E11896D82CCF}"/>
      </w:docPartPr>
      <w:docPartBody>
        <w:p w:rsidR="00FC008B" w:rsidRDefault="00FC008B" w:rsidP="00FC008B">
          <w:pPr>
            <w:pStyle w:val="68190C84588E42CAB07AD4BBE7181067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FED5504028D04F5F8EDFD74F4FB6E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7A2E9-0FC5-41FA-8C7A-FEAC04660584}"/>
      </w:docPartPr>
      <w:docPartBody>
        <w:p w:rsidR="00FC008B" w:rsidRDefault="00FC008B" w:rsidP="00FC008B">
          <w:pPr>
            <w:pStyle w:val="FED5504028D04F5F8EDFD74F4FB6E70A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BB5275309DD649DFA34444FB0559F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C34F-5CAD-453C-A48A-CD359E95D2C1}"/>
      </w:docPartPr>
      <w:docPartBody>
        <w:p w:rsidR="00FC008B" w:rsidRDefault="00FC008B" w:rsidP="00FC008B">
          <w:pPr>
            <w:pStyle w:val="BB5275309DD649DFA34444FB0559F426"/>
          </w:pPr>
          <w:r w:rsidRPr="009B4CDD">
            <w:rPr>
              <w:rStyle w:val="PlaceholderText"/>
            </w:rPr>
            <w:t>[Subject]</w:t>
          </w:r>
        </w:p>
      </w:docPartBody>
    </w:docPart>
    <w:docPart>
      <w:docPartPr>
        <w:name w:val="5107B27638F44BF284B9A96257F01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AB735-FDC5-4589-A619-73538FD71232}"/>
      </w:docPartPr>
      <w:docPartBody>
        <w:p w:rsidR="00FC008B" w:rsidRDefault="00FC008B">
          <w:r w:rsidRPr="000C78B5">
            <w:rPr>
              <w:rStyle w:val="PlaceholderText"/>
            </w:rPr>
            <w:t>[Company]</w:t>
          </w:r>
        </w:p>
      </w:docPartBody>
    </w:docPart>
    <w:docPart>
      <w:docPartPr>
        <w:name w:val="450076EB51534D85B669015D348BC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4121-60C0-4B16-91D9-D9C9D8611FA2}"/>
      </w:docPartPr>
      <w:docPartBody>
        <w:p w:rsidR="00FC008B" w:rsidRDefault="00FC008B">
          <w:r w:rsidRPr="000C78B5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6F"/>
    <w:rsid w:val="0026026F"/>
    <w:rsid w:val="00265938"/>
    <w:rsid w:val="004E17FD"/>
    <w:rsid w:val="005C79E9"/>
    <w:rsid w:val="0066575A"/>
    <w:rsid w:val="00706E55"/>
    <w:rsid w:val="00BF7C20"/>
    <w:rsid w:val="00D426E4"/>
    <w:rsid w:val="00F53CBF"/>
    <w:rsid w:val="00FC008B"/>
    <w:rsid w:val="00FD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25ADDA9E3648FE9F1D34D9FDFA49CE">
    <w:name w:val="E425ADDA9E3648FE9F1D34D9FDFA49CE"/>
    <w:rsid w:val="0026026F"/>
  </w:style>
  <w:style w:type="paragraph" w:customStyle="1" w:styleId="E6525F5B653945FA88A7B04E290053EF">
    <w:name w:val="E6525F5B653945FA88A7B04E290053EF"/>
    <w:rsid w:val="0026026F"/>
  </w:style>
  <w:style w:type="paragraph" w:customStyle="1" w:styleId="8572DF93453246DFAC2EBEB5BA732C70">
    <w:name w:val="8572DF93453246DFAC2EBEB5BA732C70"/>
    <w:rsid w:val="0026026F"/>
  </w:style>
  <w:style w:type="paragraph" w:customStyle="1" w:styleId="8A0FA07DB90C4128BEA749020856520D">
    <w:name w:val="8A0FA07DB90C4128BEA749020856520D"/>
    <w:rsid w:val="00F53CBF"/>
  </w:style>
  <w:style w:type="paragraph" w:customStyle="1" w:styleId="19BD36A9E7CB46AFBC45C5306A24C5C4">
    <w:name w:val="19BD36A9E7CB46AFBC45C5306A24C5C4"/>
    <w:rsid w:val="00F53CBF"/>
  </w:style>
  <w:style w:type="paragraph" w:customStyle="1" w:styleId="1421A26956CF48A98ED1370BC6BA7AD1">
    <w:name w:val="1421A26956CF48A98ED1370BC6BA7AD1"/>
    <w:rsid w:val="00F53CBF"/>
  </w:style>
  <w:style w:type="paragraph" w:customStyle="1" w:styleId="DE019853A6904FB0A0CD992C92BF8700">
    <w:name w:val="DE019853A6904FB0A0CD992C92BF8700"/>
    <w:rsid w:val="005C79E9"/>
  </w:style>
  <w:style w:type="character" w:styleId="PlaceholderText">
    <w:name w:val="Placeholder Text"/>
    <w:basedOn w:val="DefaultParagraphFont"/>
    <w:uiPriority w:val="99"/>
    <w:semiHidden/>
    <w:rsid w:val="00FC008B"/>
    <w:rPr>
      <w:color w:val="808080"/>
    </w:rPr>
  </w:style>
  <w:style w:type="paragraph" w:customStyle="1" w:styleId="D74B09C53150470B8349BA914D7B1A21">
    <w:name w:val="D74B09C53150470B8349BA914D7B1A21"/>
    <w:rsid w:val="005C79E9"/>
  </w:style>
  <w:style w:type="paragraph" w:customStyle="1" w:styleId="68190C84588E42CAB07AD4BBE7181067">
    <w:name w:val="68190C84588E42CAB07AD4BBE7181067"/>
    <w:rsid w:val="00FC008B"/>
  </w:style>
  <w:style w:type="paragraph" w:customStyle="1" w:styleId="19067691B8C843EE8913F4A0927F0651">
    <w:name w:val="19067691B8C843EE8913F4A0927F0651"/>
    <w:rsid w:val="00FC008B"/>
  </w:style>
  <w:style w:type="paragraph" w:customStyle="1" w:styleId="C4E69DBC8D5B4EF9BDEAAA01671D0708">
    <w:name w:val="C4E69DBC8D5B4EF9BDEAAA01671D0708"/>
    <w:rsid w:val="00FC008B"/>
  </w:style>
  <w:style w:type="paragraph" w:customStyle="1" w:styleId="5B8C4C96E62D463EBE142B2357E3AEA6">
    <w:name w:val="5B8C4C96E62D463EBE142B2357E3AEA6"/>
    <w:rsid w:val="00FC008B"/>
  </w:style>
  <w:style w:type="paragraph" w:customStyle="1" w:styleId="FED5504028D04F5F8EDFD74F4FB6E70A">
    <w:name w:val="FED5504028D04F5F8EDFD74F4FB6E70A"/>
    <w:rsid w:val="00FC008B"/>
  </w:style>
  <w:style w:type="paragraph" w:customStyle="1" w:styleId="BB5275309DD649DFA34444FB0559F426">
    <w:name w:val="BB5275309DD649DFA34444FB0559F426"/>
    <w:rsid w:val="00FC0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FD4D-DD79-483E-B930-BFAFB5A5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1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Quiz</vt:lpstr>
    </vt:vector>
  </TitlesOfParts>
  <Company>Software Development Team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Quiz</dc:title>
  <dc:subject>User Interface Design</dc:subject>
  <dc:creator>Charnes Nell</dc:creator>
  <cp:keywords/>
  <dc:description/>
  <cp:lastModifiedBy>Charnes Nell</cp:lastModifiedBy>
  <cp:revision>101</cp:revision>
  <dcterms:created xsi:type="dcterms:W3CDTF">2018-05-03T00:18:00Z</dcterms:created>
  <dcterms:modified xsi:type="dcterms:W3CDTF">2018-05-30T00:41:00Z</dcterms:modified>
</cp:coreProperties>
</file>